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EF" w:rsidRDefault="00ED6322" w:rsidP="00415FEF">
      <w:pPr>
        <w:autoSpaceDE w:val="0"/>
        <w:autoSpaceDN w:val="0"/>
        <w:adjustRightInd w:val="0"/>
        <w:spacing w:before="108" w:after="108"/>
        <w:ind w:firstLine="720"/>
        <w:jc w:val="center"/>
        <w:outlineLvl w:val="0"/>
        <w:rPr>
          <w:bCs/>
        </w:rPr>
      </w:pPr>
      <w:r>
        <w:rPr>
          <w:bCs/>
        </w:rPr>
        <w:t xml:space="preserve"> </w:t>
      </w:r>
      <w:r w:rsidR="00E11421">
        <w:rPr>
          <w:bCs/>
        </w:rPr>
        <w:t xml:space="preserve">                                       </w:t>
      </w:r>
    </w:p>
    <w:p w:rsidR="00415FEF" w:rsidRDefault="00415FEF" w:rsidP="00415FEF">
      <w:pPr>
        <w:autoSpaceDE w:val="0"/>
        <w:autoSpaceDN w:val="0"/>
        <w:adjustRightInd w:val="0"/>
        <w:spacing w:before="108" w:after="108"/>
        <w:ind w:firstLine="720"/>
        <w:jc w:val="center"/>
        <w:outlineLvl w:val="0"/>
        <w:rPr>
          <w:bCs/>
        </w:rPr>
      </w:pPr>
    </w:p>
    <w:p w:rsidR="00415FEF" w:rsidRDefault="00415FEF" w:rsidP="00415FEF">
      <w:pPr>
        <w:autoSpaceDE w:val="0"/>
        <w:autoSpaceDN w:val="0"/>
        <w:adjustRightInd w:val="0"/>
        <w:spacing w:before="108" w:after="108"/>
        <w:ind w:firstLine="720"/>
        <w:jc w:val="center"/>
        <w:outlineLvl w:val="0"/>
        <w:rPr>
          <w:bCs/>
        </w:rPr>
      </w:pPr>
    </w:p>
    <w:p w:rsidR="00415FEF" w:rsidRDefault="00415FEF" w:rsidP="00415FEF">
      <w:pPr>
        <w:autoSpaceDE w:val="0"/>
        <w:autoSpaceDN w:val="0"/>
        <w:adjustRightInd w:val="0"/>
        <w:spacing w:before="108" w:after="108"/>
        <w:ind w:firstLine="720"/>
        <w:jc w:val="center"/>
        <w:outlineLvl w:val="0"/>
        <w:rPr>
          <w:bCs/>
        </w:rPr>
      </w:pPr>
    </w:p>
    <w:p w:rsidR="00415FEF" w:rsidRPr="00E11421" w:rsidRDefault="00415FEF" w:rsidP="00415FEF">
      <w:pPr>
        <w:autoSpaceDE w:val="0"/>
        <w:autoSpaceDN w:val="0"/>
        <w:adjustRightInd w:val="0"/>
        <w:spacing w:before="108" w:after="108"/>
        <w:ind w:firstLine="720"/>
        <w:jc w:val="center"/>
        <w:outlineLvl w:val="0"/>
        <w:rPr>
          <w:bCs/>
        </w:rPr>
      </w:pPr>
    </w:p>
    <w:p w:rsidR="00415FEF" w:rsidRPr="002E1991" w:rsidRDefault="00415FEF" w:rsidP="002E1991">
      <w:pPr>
        <w:autoSpaceDE w:val="0"/>
        <w:autoSpaceDN w:val="0"/>
        <w:adjustRightInd w:val="0"/>
        <w:spacing w:before="108" w:after="108"/>
        <w:ind w:firstLine="720"/>
        <w:jc w:val="center"/>
        <w:outlineLvl w:val="0"/>
        <w:rPr>
          <w:bCs/>
        </w:rPr>
      </w:pPr>
    </w:p>
    <w:p w:rsidR="00F26672" w:rsidRPr="002E1991" w:rsidRDefault="00F26672" w:rsidP="002E1991">
      <w:pPr>
        <w:autoSpaceDE w:val="0"/>
        <w:autoSpaceDN w:val="0"/>
        <w:adjustRightInd w:val="0"/>
        <w:spacing w:before="108" w:after="108"/>
        <w:outlineLvl w:val="0"/>
        <w:rPr>
          <w:bCs/>
        </w:rPr>
      </w:pPr>
    </w:p>
    <w:p w:rsidR="00AB58AE" w:rsidRPr="002E1991" w:rsidRDefault="00AB58AE" w:rsidP="002E1991">
      <w:pPr>
        <w:autoSpaceDE w:val="0"/>
        <w:autoSpaceDN w:val="0"/>
        <w:adjustRightInd w:val="0"/>
        <w:spacing w:before="108" w:after="108"/>
        <w:outlineLvl w:val="0"/>
        <w:rPr>
          <w:bCs/>
        </w:rPr>
      </w:pPr>
    </w:p>
    <w:p w:rsidR="00F26672" w:rsidRPr="002E1991" w:rsidRDefault="00F26672" w:rsidP="002E1991">
      <w:pPr>
        <w:autoSpaceDE w:val="0"/>
        <w:autoSpaceDN w:val="0"/>
        <w:adjustRightInd w:val="0"/>
        <w:spacing w:before="108" w:after="108"/>
        <w:outlineLvl w:val="0"/>
        <w:rPr>
          <w:bCs/>
        </w:rPr>
      </w:pPr>
    </w:p>
    <w:tbl>
      <w:tblPr>
        <w:tblW w:w="9527" w:type="dxa"/>
        <w:tblInd w:w="108" w:type="dxa"/>
        <w:tblLook w:val="00A0" w:firstRow="1" w:lastRow="0" w:firstColumn="1" w:lastColumn="0" w:noHBand="0" w:noVBand="0"/>
      </w:tblPr>
      <w:tblGrid>
        <w:gridCol w:w="5387"/>
        <w:gridCol w:w="4140"/>
      </w:tblGrid>
      <w:tr w:rsidR="00415FEF" w:rsidRPr="002E1991" w:rsidTr="00BC26B4">
        <w:tc>
          <w:tcPr>
            <w:tcW w:w="5387" w:type="dxa"/>
          </w:tcPr>
          <w:p w:rsidR="00945A2A" w:rsidRPr="002E1991" w:rsidRDefault="009B5770" w:rsidP="002E19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 внесении изменений в постановление администрации города </w:t>
            </w:r>
            <w:r w:rsidR="005D4EFB">
              <w:t xml:space="preserve">от 22.11.2019 №2553 </w:t>
            </w:r>
            <w:r w:rsidR="00BC26B4">
              <w:t xml:space="preserve">              </w:t>
            </w:r>
            <w:r w:rsidR="005D4EFB">
              <w:t xml:space="preserve">«Об утверждении муниципальной </w:t>
            </w:r>
            <w:r w:rsidR="005D4EFB" w:rsidRPr="004C5753">
              <w:t>прогр</w:t>
            </w:r>
            <w:r w:rsidR="005D4EFB">
              <w:t>аммы «Развитие гражданского общества на территории город</w:t>
            </w:r>
            <w:r w:rsidR="00DF0FAA">
              <w:t>а</w:t>
            </w:r>
            <w:r w:rsidR="005D4EFB">
              <w:t xml:space="preserve"> Мегион</w:t>
            </w:r>
            <w:r w:rsidR="00DF0FAA">
              <w:t>а</w:t>
            </w:r>
            <w:r w:rsidR="005D4EFB">
              <w:t xml:space="preserve"> на 2020</w:t>
            </w:r>
            <w:r w:rsidR="005D4EFB" w:rsidRPr="00B33AE7">
              <w:t xml:space="preserve"> - 2025 годы</w:t>
            </w:r>
            <w:r w:rsidR="005D4EFB">
              <w:t>»</w:t>
            </w:r>
            <w:r w:rsidR="00097B6B">
              <w:t xml:space="preserve"> </w:t>
            </w:r>
            <w:r w:rsidR="00DF0FAA">
              <w:t xml:space="preserve">                          </w:t>
            </w:r>
            <w:r w:rsidR="00097B6B">
              <w:t>(с изменениями)</w:t>
            </w:r>
          </w:p>
          <w:p w:rsidR="00415FEF" w:rsidRPr="002E1991" w:rsidRDefault="00415FEF" w:rsidP="002E19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40" w:type="dxa"/>
          </w:tcPr>
          <w:p w:rsidR="00415FEF" w:rsidRPr="002E1991" w:rsidRDefault="00415FEF" w:rsidP="002E1991">
            <w:pPr>
              <w:ind w:firstLine="720"/>
            </w:pPr>
          </w:p>
        </w:tc>
      </w:tr>
    </w:tbl>
    <w:p w:rsidR="00415FEF" w:rsidRPr="002E1991" w:rsidRDefault="00415FEF" w:rsidP="000A19BB">
      <w:pPr>
        <w:widowControl w:val="0"/>
        <w:autoSpaceDE w:val="0"/>
        <w:autoSpaceDN w:val="0"/>
        <w:adjustRightInd w:val="0"/>
        <w:jc w:val="both"/>
      </w:pPr>
    </w:p>
    <w:p w:rsidR="00415FEF" w:rsidRPr="002E1991" w:rsidRDefault="00415FEF" w:rsidP="002E1991">
      <w:pPr>
        <w:widowControl w:val="0"/>
        <w:autoSpaceDE w:val="0"/>
        <w:autoSpaceDN w:val="0"/>
        <w:adjustRightInd w:val="0"/>
        <w:ind w:firstLine="540"/>
        <w:jc w:val="both"/>
      </w:pPr>
    </w:p>
    <w:p w:rsidR="00B6193D" w:rsidRDefault="00415FEF" w:rsidP="00B6193D">
      <w:pPr>
        <w:widowControl w:val="0"/>
        <w:autoSpaceDE w:val="0"/>
        <w:autoSpaceDN w:val="0"/>
        <w:adjustRightInd w:val="0"/>
        <w:ind w:firstLine="720"/>
        <w:jc w:val="both"/>
      </w:pPr>
      <w:r w:rsidRPr="00A2789B">
        <w:rPr>
          <w:spacing w:val="2"/>
        </w:rPr>
        <w:t>В соответствии</w:t>
      </w:r>
      <w:r w:rsidR="0001691A">
        <w:t xml:space="preserve"> с</w:t>
      </w:r>
      <w:r w:rsidR="005D4EFB">
        <w:t xml:space="preserve"> </w:t>
      </w:r>
      <w:r w:rsidR="00B37EAC">
        <w:t>распоряжением администрации города от 03.03.2021 №461-к                  «О внесении изменений в штатное расписание»</w:t>
      </w:r>
      <w:r w:rsidRPr="002E1991">
        <w:t xml:space="preserve">: </w:t>
      </w:r>
      <w:bookmarkStart w:id="0" w:name="sub_1"/>
    </w:p>
    <w:p w:rsidR="00DF0FAA" w:rsidRDefault="00DF0FAA" w:rsidP="00DF0FAA">
      <w:pPr>
        <w:widowControl w:val="0"/>
        <w:autoSpaceDE w:val="0"/>
        <w:autoSpaceDN w:val="0"/>
        <w:adjustRightInd w:val="0"/>
        <w:ind w:firstLine="720"/>
        <w:jc w:val="both"/>
      </w:pPr>
      <w:r w:rsidRPr="002E1991">
        <w:t>1.</w:t>
      </w:r>
      <w:r>
        <w:t xml:space="preserve">Внести изменения в постановление администрации города от 22.11.2019 №2553   «Об утверждении муниципальной </w:t>
      </w:r>
      <w:r w:rsidRPr="004C5753">
        <w:t>прогр</w:t>
      </w:r>
      <w:r>
        <w:t xml:space="preserve">аммы </w:t>
      </w:r>
      <w:r w:rsidR="003C0080">
        <w:t xml:space="preserve">«Развитие гражданского общества </w:t>
      </w:r>
      <w:r>
        <w:t>на территории города Мегиона на 2020</w:t>
      </w:r>
      <w:r w:rsidRPr="00B33AE7">
        <w:t xml:space="preserve"> - 2025 годы</w:t>
      </w:r>
      <w:r>
        <w:t>»:</w:t>
      </w:r>
    </w:p>
    <w:p w:rsidR="00DF0FAA" w:rsidRDefault="00DF0FAA" w:rsidP="00DF0FAA">
      <w:pPr>
        <w:widowControl w:val="0"/>
        <w:autoSpaceDE w:val="0"/>
        <w:autoSpaceDN w:val="0"/>
        <w:adjustRightInd w:val="0"/>
        <w:ind w:firstLine="720"/>
        <w:jc w:val="both"/>
      </w:pPr>
      <w:r>
        <w:t>1.1.В паспорте муниципальной программы:</w:t>
      </w:r>
    </w:p>
    <w:p w:rsidR="001B66D2" w:rsidRDefault="00DF0FAA" w:rsidP="00B37EAC">
      <w:pPr>
        <w:widowControl w:val="0"/>
        <w:autoSpaceDE w:val="0"/>
        <w:autoSpaceDN w:val="0"/>
        <w:adjustRightInd w:val="0"/>
        <w:ind w:firstLine="720"/>
        <w:jc w:val="both"/>
      </w:pPr>
      <w:r>
        <w:t>1.1.1.</w:t>
      </w:r>
      <w:r w:rsidR="001B66D2">
        <w:t xml:space="preserve">Строку «Исполнители муниципальной программы» изложить в </w:t>
      </w:r>
      <w:r w:rsidR="00107A08">
        <w:t>новой</w:t>
      </w:r>
      <w:r w:rsidR="001B66D2">
        <w:t xml:space="preserve">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489"/>
      </w:tblGrid>
      <w:tr w:rsidR="001B66D2" w:rsidRPr="00CE76BA" w:rsidTr="004611D5">
        <w:tc>
          <w:tcPr>
            <w:tcW w:w="3140" w:type="dxa"/>
          </w:tcPr>
          <w:p w:rsidR="001B66D2" w:rsidRPr="00D917A5" w:rsidRDefault="001B66D2" w:rsidP="004611D5">
            <w:r w:rsidRPr="00D917A5">
              <w:t>Исполнители муниципальной программы</w:t>
            </w:r>
          </w:p>
        </w:tc>
        <w:tc>
          <w:tcPr>
            <w:tcW w:w="6489" w:type="dxa"/>
          </w:tcPr>
          <w:p w:rsidR="00B37EAC" w:rsidRDefault="00B37EAC" w:rsidP="00B37EAC">
            <w:pPr>
              <w:jc w:val="both"/>
            </w:pPr>
            <w:r w:rsidRPr="00CE76BA">
              <w:t xml:space="preserve">Управление </w:t>
            </w:r>
            <w:r>
              <w:t>общественных связей</w:t>
            </w:r>
            <w:r w:rsidRPr="00CE76BA">
              <w:t xml:space="preserve"> администрации города</w:t>
            </w:r>
          </w:p>
          <w:p w:rsidR="001B66D2" w:rsidRDefault="001B66D2" w:rsidP="004611D5">
            <w:pPr>
              <w:jc w:val="both"/>
            </w:pPr>
            <w:r w:rsidRPr="00CE76BA">
              <w:t>Департамент муниципальной собственности администрации города</w:t>
            </w:r>
          </w:p>
          <w:p w:rsidR="001B66D2" w:rsidRPr="00CE76BA" w:rsidRDefault="001B66D2" w:rsidP="004611D5">
            <w:pPr>
              <w:jc w:val="both"/>
            </w:pPr>
            <w:r>
              <w:t>Департамент образования и молодежной политики администрации города</w:t>
            </w:r>
          </w:p>
          <w:p w:rsidR="001B66D2" w:rsidRDefault="001B66D2" w:rsidP="004611D5">
            <w:pPr>
              <w:jc w:val="both"/>
            </w:pPr>
            <w:r>
              <w:t>Отдел культуры администрации города</w:t>
            </w:r>
          </w:p>
          <w:p w:rsidR="001B66D2" w:rsidRPr="00CE76BA" w:rsidRDefault="001B66D2" w:rsidP="004611D5">
            <w:pPr>
              <w:jc w:val="both"/>
            </w:pPr>
            <w:r>
              <w:t>Отдел физической культуры и спорта администрации города</w:t>
            </w:r>
          </w:p>
        </w:tc>
      </w:tr>
    </w:tbl>
    <w:p w:rsidR="001B66D2" w:rsidRPr="002E1991" w:rsidRDefault="001B66D2" w:rsidP="001B66D2">
      <w:pPr>
        <w:widowControl w:val="0"/>
        <w:autoSpaceDE w:val="0"/>
        <w:autoSpaceDN w:val="0"/>
        <w:adjustRightInd w:val="0"/>
        <w:ind w:firstLine="720"/>
        <w:jc w:val="both"/>
      </w:pPr>
    </w:p>
    <w:p w:rsidR="00B6193D" w:rsidRDefault="00C02E92" w:rsidP="00DF0FAA">
      <w:pPr>
        <w:widowControl w:val="0"/>
        <w:autoSpaceDE w:val="0"/>
        <w:autoSpaceDN w:val="0"/>
        <w:adjustRightInd w:val="0"/>
        <w:ind w:firstLine="709"/>
        <w:jc w:val="both"/>
      </w:pPr>
      <w:r w:rsidRPr="002E1991">
        <w:t>1</w:t>
      </w:r>
      <w:r w:rsidR="008738BB" w:rsidRPr="002E1991">
        <w:t>.</w:t>
      </w:r>
      <w:r w:rsidR="00DF0FAA">
        <w:t>2.В</w:t>
      </w:r>
      <w:r w:rsidR="00A16ED2">
        <w:t xml:space="preserve"> приложение к</w:t>
      </w:r>
      <w:r w:rsidR="001F5B90">
        <w:t xml:space="preserve"> </w:t>
      </w:r>
      <w:r w:rsidR="00A16ED2">
        <w:t>постановлению</w:t>
      </w:r>
      <w:r w:rsidR="00B6193D">
        <w:t xml:space="preserve"> </w:t>
      </w:r>
      <w:r w:rsidR="00DF0FAA">
        <w:t>т</w:t>
      </w:r>
      <w:r w:rsidR="00157FC6">
        <w:t>аблицу</w:t>
      </w:r>
      <w:r w:rsidR="00B6193D">
        <w:t xml:space="preserve"> 2 изложить в нов</w:t>
      </w:r>
      <w:r w:rsidR="00BB77D4">
        <w:t>о</w:t>
      </w:r>
      <w:r w:rsidR="00157FC6">
        <w:t xml:space="preserve">й редакции, согласно приложению 1 </w:t>
      </w:r>
      <w:r w:rsidR="00BB77D4">
        <w:t>к настоящему постановлению</w:t>
      </w:r>
      <w:r w:rsidR="00B6193D">
        <w:t xml:space="preserve">. </w:t>
      </w:r>
    </w:p>
    <w:p w:rsidR="009C4E18" w:rsidRPr="002E1991" w:rsidRDefault="00C4007A" w:rsidP="002E1991">
      <w:pPr>
        <w:widowControl w:val="0"/>
        <w:autoSpaceDE w:val="0"/>
        <w:autoSpaceDN w:val="0"/>
        <w:adjustRightInd w:val="0"/>
        <w:ind w:firstLine="708"/>
        <w:jc w:val="both"/>
      </w:pPr>
      <w:bookmarkStart w:id="1" w:name="sub_3"/>
      <w:bookmarkStart w:id="2" w:name="sub_5"/>
      <w:bookmarkEnd w:id="0"/>
      <w:r>
        <w:t>2</w:t>
      </w:r>
      <w:r w:rsidR="000064DC" w:rsidRPr="002E1991">
        <w:t>.Настоящее постановление вступает в силу после его официального опубликования.</w:t>
      </w:r>
      <w:bookmarkEnd w:id="1"/>
    </w:p>
    <w:p w:rsidR="000064DC" w:rsidRPr="002E1991" w:rsidRDefault="00C4007A" w:rsidP="002E1991">
      <w:pPr>
        <w:widowControl w:val="0"/>
        <w:autoSpaceDE w:val="0"/>
        <w:autoSpaceDN w:val="0"/>
        <w:adjustRightInd w:val="0"/>
        <w:ind w:firstLine="708"/>
        <w:jc w:val="both"/>
      </w:pPr>
      <w:r>
        <w:t>3</w:t>
      </w:r>
      <w:r w:rsidR="000064DC" w:rsidRPr="002E1991">
        <w:t xml:space="preserve">.Контроль за выполнением постановления возложить на </w:t>
      </w:r>
      <w:r w:rsidR="00B37EAC">
        <w:t xml:space="preserve">начальника управления общественных связей </w:t>
      </w:r>
      <w:r w:rsidR="00460C4A">
        <w:t>администрации города.</w:t>
      </w:r>
      <w:r w:rsidR="00BC26B4">
        <w:t xml:space="preserve"> </w:t>
      </w:r>
    </w:p>
    <w:bookmarkEnd w:id="2"/>
    <w:p w:rsidR="00C4007A" w:rsidRDefault="00C4007A" w:rsidP="002E1991">
      <w:pPr>
        <w:widowControl w:val="0"/>
        <w:autoSpaceDE w:val="0"/>
        <w:autoSpaceDN w:val="0"/>
        <w:adjustRightInd w:val="0"/>
        <w:jc w:val="both"/>
      </w:pPr>
    </w:p>
    <w:p w:rsidR="001B66D2" w:rsidRDefault="001B66D2" w:rsidP="002E1991">
      <w:pPr>
        <w:widowControl w:val="0"/>
        <w:autoSpaceDE w:val="0"/>
        <w:autoSpaceDN w:val="0"/>
        <w:adjustRightInd w:val="0"/>
        <w:jc w:val="both"/>
      </w:pPr>
    </w:p>
    <w:p w:rsidR="001B66D2" w:rsidRPr="002E1991" w:rsidRDefault="001B66D2" w:rsidP="002E1991">
      <w:pPr>
        <w:widowControl w:val="0"/>
        <w:autoSpaceDE w:val="0"/>
        <w:autoSpaceDN w:val="0"/>
        <w:adjustRightInd w:val="0"/>
        <w:jc w:val="both"/>
      </w:pPr>
    </w:p>
    <w:p w:rsidR="008126C2" w:rsidRPr="00107A08" w:rsidRDefault="00F724D0" w:rsidP="00F724D0">
      <w:pPr>
        <w:widowControl w:val="0"/>
        <w:autoSpaceDE w:val="0"/>
        <w:autoSpaceDN w:val="0"/>
        <w:adjustRightInd w:val="0"/>
        <w:jc w:val="center"/>
        <w:outlineLvl w:val="0"/>
      </w:pPr>
      <w:r>
        <w:t xml:space="preserve">Глава города                                                                                                                  О.А.Дейнека </w:t>
      </w:r>
    </w:p>
    <w:p w:rsidR="00A16ED2" w:rsidRDefault="00A16ED2" w:rsidP="00FE2C8D">
      <w:pPr>
        <w:widowControl w:val="0"/>
        <w:autoSpaceDE w:val="0"/>
        <w:autoSpaceDN w:val="0"/>
        <w:adjustRightInd w:val="0"/>
        <w:outlineLvl w:val="0"/>
        <w:sectPr w:rsidR="00A16ED2" w:rsidSect="000A19BB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A16ED2" w:rsidRDefault="00A16ED2" w:rsidP="00BC26B4">
      <w:pPr>
        <w:spacing w:after="200"/>
        <w:ind w:left="10490" w:hanging="284"/>
        <w:contextualSpacing/>
      </w:pPr>
      <w:r>
        <w:lastRenderedPageBreak/>
        <w:t xml:space="preserve">Приложение </w:t>
      </w:r>
      <w:r w:rsidR="00BB77D4">
        <w:t>1</w:t>
      </w:r>
    </w:p>
    <w:p w:rsidR="00A16ED2" w:rsidRDefault="00A16ED2" w:rsidP="00BC26B4">
      <w:pPr>
        <w:spacing w:after="200"/>
        <w:ind w:left="10490" w:hanging="284"/>
        <w:contextualSpacing/>
      </w:pPr>
      <w:r>
        <w:t>к постановлению администрации города</w:t>
      </w:r>
    </w:p>
    <w:p w:rsidR="00A16ED2" w:rsidRDefault="00A16ED2" w:rsidP="00BC26B4">
      <w:pPr>
        <w:spacing w:after="200"/>
        <w:ind w:left="10490" w:hanging="284"/>
        <w:contextualSpacing/>
      </w:pPr>
      <w:r>
        <w:t xml:space="preserve">от _____________________№_________ </w:t>
      </w:r>
    </w:p>
    <w:p w:rsidR="00A16ED2" w:rsidRDefault="00A16ED2" w:rsidP="00BC26B4">
      <w:pPr>
        <w:spacing w:after="200"/>
        <w:contextualSpacing/>
        <w:jc w:val="right"/>
      </w:pPr>
    </w:p>
    <w:p w:rsidR="00A16ED2" w:rsidRPr="00BE7352" w:rsidRDefault="00157FC6" w:rsidP="00A16ED2">
      <w:pPr>
        <w:spacing w:after="200" w:line="276" w:lineRule="auto"/>
        <w:contextualSpacing/>
        <w:jc w:val="right"/>
      </w:pPr>
      <w:r>
        <w:t xml:space="preserve"> </w:t>
      </w:r>
      <w:r w:rsidR="00BB77D4">
        <w:t>«</w:t>
      </w:r>
      <w:r w:rsidR="00A16ED2" w:rsidRPr="00BE7352">
        <w:t>Таблица 2</w:t>
      </w:r>
    </w:p>
    <w:p w:rsidR="00544F77" w:rsidRPr="00BE7352" w:rsidRDefault="00544F77" w:rsidP="00544F77">
      <w:pPr>
        <w:spacing w:after="200" w:line="276" w:lineRule="auto"/>
        <w:contextualSpacing/>
        <w:jc w:val="center"/>
      </w:pPr>
      <w:r>
        <w:t xml:space="preserve">Распределение финансовых ресурсов </w:t>
      </w:r>
      <w:r w:rsidRPr="00BE7352">
        <w:t>муниципальной программы город</w:t>
      </w:r>
      <w:r>
        <w:t>а</w:t>
      </w:r>
      <w:r w:rsidRPr="00BE7352">
        <w:t xml:space="preserve"> Мегион</w:t>
      </w:r>
      <w:r>
        <w:t>а</w:t>
      </w:r>
    </w:p>
    <w:p w:rsidR="00544F77" w:rsidRPr="00BE7352" w:rsidRDefault="00544F77" w:rsidP="00544F77">
      <w:pPr>
        <w:spacing w:after="200" w:line="276" w:lineRule="auto"/>
        <w:contextualSpacing/>
        <w:jc w:val="center"/>
      </w:pPr>
      <w:r w:rsidRPr="00BE7352">
        <w:t>«</w:t>
      </w:r>
      <w:r>
        <w:t>Развитие гражданского общества на территории города Мегиона на 2020</w:t>
      </w:r>
      <w:r w:rsidRPr="00B33AE7">
        <w:t xml:space="preserve"> </w:t>
      </w:r>
      <w:r>
        <w:t>–</w:t>
      </w:r>
      <w:r w:rsidRPr="00B33AE7">
        <w:t xml:space="preserve"> 2025 годы</w:t>
      </w:r>
      <w:r w:rsidRPr="00BE7352">
        <w:t>»</w:t>
      </w:r>
    </w:p>
    <w:p w:rsidR="00544F77" w:rsidRPr="00BE7352" w:rsidRDefault="00544F77" w:rsidP="00544F77">
      <w:pPr>
        <w:spacing w:after="200" w:line="276" w:lineRule="auto"/>
        <w:contextualSpacing/>
        <w:jc w:val="center"/>
      </w:pPr>
    </w:p>
    <w:tbl>
      <w:tblPr>
        <w:tblpPr w:leftFromText="180" w:rightFromText="180" w:vertAnchor="text" w:tblpY="1"/>
        <w:tblOverlap w:val="never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7"/>
        <w:gridCol w:w="2405"/>
        <w:gridCol w:w="2552"/>
        <w:gridCol w:w="1104"/>
        <w:gridCol w:w="963"/>
        <w:gridCol w:w="992"/>
        <w:gridCol w:w="963"/>
        <w:gridCol w:w="992"/>
        <w:gridCol w:w="850"/>
        <w:gridCol w:w="852"/>
        <w:gridCol w:w="10"/>
        <w:gridCol w:w="18"/>
        <w:gridCol w:w="10"/>
      </w:tblGrid>
      <w:tr w:rsidR="00544F77" w:rsidRPr="00B52A04" w:rsidTr="00ED59E9">
        <w:trPr>
          <w:trHeight w:val="784"/>
        </w:trPr>
        <w:tc>
          <w:tcPr>
            <w:tcW w:w="1129" w:type="dxa"/>
            <w:vMerge w:val="restart"/>
            <w:vAlign w:val="center"/>
          </w:tcPr>
          <w:p w:rsidR="00544F77" w:rsidRPr="00B52A04" w:rsidRDefault="00544F77" w:rsidP="00ED59E9">
            <w:pPr>
              <w:jc w:val="center"/>
            </w:pPr>
          </w:p>
          <w:p w:rsidR="00544F77" w:rsidRPr="00B52A04" w:rsidRDefault="00544F77" w:rsidP="00ED59E9">
            <w:pPr>
              <w:jc w:val="center"/>
            </w:pPr>
            <w:r w:rsidRPr="00B52A04">
              <w:t>Номер основного мероприятия</w:t>
            </w:r>
          </w:p>
        </w:tc>
        <w:tc>
          <w:tcPr>
            <w:tcW w:w="2557" w:type="dxa"/>
            <w:vMerge w:val="restart"/>
            <w:shd w:val="clear" w:color="auto" w:fill="auto"/>
            <w:vAlign w:val="center"/>
            <w:hideMark/>
          </w:tcPr>
          <w:p w:rsidR="00544F77" w:rsidRPr="00B52A04" w:rsidRDefault="00544F77" w:rsidP="00ED59E9">
            <w:pPr>
              <w:jc w:val="center"/>
            </w:pPr>
            <w:r w:rsidRPr="00B52A04"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544F77" w:rsidRPr="00B52A04" w:rsidRDefault="00544F77" w:rsidP="00ED59E9">
            <w:pPr>
              <w:jc w:val="center"/>
            </w:pPr>
            <w:r w:rsidRPr="00B52A04">
              <w:t>Координатор/ исполнитель</w:t>
            </w:r>
          </w:p>
        </w:tc>
        <w:tc>
          <w:tcPr>
            <w:tcW w:w="2552" w:type="dxa"/>
            <w:vMerge w:val="restart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Источники финансирования</w:t>
            </w:r>
          </w:p>
        </w:tc>
        <w:tc>
          <w:tcPr>
            <w:tcW w:w="6754" w:type="dxa"/>
            <w:gridSpan w:val="10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Финансовые затраты на реализацию (тыс. руб.)</w:t>
            </w:r>
          </w:p>
        </w:tc>
      </w:tr>
      <w:tr w:rsidR="00544F77" w:rsidRPr="00B52A04" w:rsidTr="00ED59E9">
        <w:trPr>
          <w:gridAfter w:val="1"/>
          <w:wAfter w:w="10" w:type="dxa"/>
          <w:trHeight w:val="460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1104" w:type="dxa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5640" w:type="dxa"/>
            <w:gridSpan w:val="8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в том числе</w:t>
            </w:r>
          </w:p>
        </w:tc>
      </w:tr>
      <w:tr w:rsidR="00544F77" w:rsidRPr="00B52A04" w:rsidTr="00ED59E9">
        <w:trPr>
          <w:gridAfter w:val="3"/>
          <w:wAfter w:w="38" w:type="dxa"/>
          <w:trHeight w:val="553"/>
        </w:trPr>
        <w:tc>
          <w:tcPr>
            <w:tcW w:w="1129" w:type="dxa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Align w:val="center"/>
            <w:hideMark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Align w:val="center"/>
            <w:hideMark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44F77" w:rsidRPr="00B52A04" w:rsidRDefault="00544F77" w:rsidP="00ED59E9">
            <w:pPr>
              <w:jc w:val="center"/>
            </w:pPr>
            <w:r w:rsidRPr="00B52A04">
              <w:t>Всего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544F77" w:rsidRPr="00B52A04" w:rsidRDefault="00544F77" w:rsidP="00ED59E9">
            <w:pPr>
              <w:jc w:val="center"/>
            </w:pPr>
            <w:r w:rsidRPr="00B52A04">
              <w:t>2020 г.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2021 г.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2022 г.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tabs>
                <w:tab w:val="left" w:pos="0"/>
              </w:tabs>
              <w:jc w:val="center"/>
            </w:pPr>
            <w:r w:rsidRPr="00B52A04">
              <w:t>2023 г.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2024 г.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2025 г.</w:t>
            </w:r>
          </w:p>
        </w:tc>
      </w:tr>
      <w:tr w:rsidR="00544F77" w:rsidRPr="00B52A04" w:rsidTr="00ED59E9">
        <w:trPr>
          <w:gridAfter w:val="3"/>
          <w:wAfter w:w="38" w:type="dxa"/>
          <w:trHeight w:val="276"/>
        </w:trPr>
        <w:tc>
          <w:tcPr>
            <w:tcW w:w="1129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1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544F77" w:rsidRPr="00B52A04" w:rsidRDefault="00544F77" w:rsidP="00ED59E9">
            <w:pPr>
              <w:jc w:val="center"/>
            </w:pPr>
            <w:r w:rsidRPr="00B52A04">
              <w:t>2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544F77" w:rsidRPr="00B52A04" w:rsidRDefault="00544F77" w:rsidP="00ED59E9">
            <w:pPr>
              <w:jc w:val="center"/>
            </w:pPr>
            <w:r w:rsidRPr="00B52A04">
              <w:t>3</w:t>
            </w: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544F77" w:rsidRPr="00B52A04" w:rsidRDefault="00544F77" w:rsidP="00ED59E9">
            <w:pPr>
              <w:jc w:val="center"/>
            </w:pPr>
            <w:r w:rsidRPr="00B52A04">
              <w:t>5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7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8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tabs>
                <w:tab w:val="left" w:pos="504"/>
                <w:tab w:val="left" w:pos="1310"/>
              </w:tabs>
              <w:jc w:val="center"/>
            </w:pPr>
            <w:r w:rsidRPr="00B52A04">
              <w:t>9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tabs>
                <w:tab w:val="left" w:pos="0"/>
              </w:tabs>
              <w:jc w:val="center"/>
            </w:pPr>
            <w:r w:rsidRPr="00B52A04">
              <w:t>1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11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12</w:t>
            </w:r>
          </w:p>
        </w:tc>
      </w:tr>
      <w:tr w:rsidR="00544F77" w:rsidRPr="00B52A04" w:rsidTr="00ED59E9">
        <w:trPr>
          <w:trHeight w:val="276"/>
        </w:trPr>
        <w:tc>
          <w:tcPr>
            <w:tcW w:w="15397" w:type="dxa"/>
            <w:gridSpan w:val="14"/>
            <w:vAlign w:val="center"/>
          </w:tcPr>
          <w:p w:rsidR="00544F77" w:rsidRDefault="00544F77" w:rsidP="00ED59E9">
            <w:pPr>
              <w:jc w:val="center"/>
            </w:pPr>
          </w:p>
          <w:p w:rsidR="00544F77" w:rsidRDefault="00544F77" w:rsidP="00ED59E9">
            <w:pPr>
              <w:jc w:val="center"/>
            </w:pPr>
            <w:r w:rsidRPr="00B52A04">
              <w:t>Подпрограмма 1.  «Создание условий для</w:t>
            </w:r>
            <w:r>
              <w:t xml:space="preserve"> реализации</w:t>
            </w:r>
            <w:r w:rsidRPr="00B52A04">
              <w:t xml:space="preserve"> гражданских инициатив»</w:t>
            </w:r>
          </w:p>
          <w:p w:rsidR="00544F77" w:rsidRPr="00B52A04" w:rsidRDefault="00544F77" w:rsidP="00ED59E9">
            <w:pPr>
              <w:jc w:val="center"/>
            </w:pPr>
          </w:p>
        </w:tc>
      </w:tr>
      <w:tr w:rsidR="00544F77" w:rsidRPr="003B421C" w:rsidTr="00ED59E9">
        <w:trPr>
          <w:gridAfter w:val="3"/>
          <w:wAfter w:w="38" w:type="dxa"/>
          <w:trHeight w:val="980"/>
        </w:trPr>
        <w:tc>
          <w:tcPr>
            <w:tcW w:w="1129" w:type="dxa"/>
            <w:vMerge w:val="restart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1.1</w:t>
            </w:r>
          </w:p>
        </w:tc>
        <w:tc>
          <w:tcPr>
            <w:tcW w:w="2557" w:type="dxa"/>
            <w:vMerge w:val="restart"/>
            <w:noWrap/>
          </w:tcPr>
          <w:p w:rsidR="00544F77" w:rsidRPr="00B52A04" w:rsidRDefault="00544F77" w:rsidP="00ED59E9">
            <w:pPr>
              <w:contextualSpacing/>
              <w:jc w:val="center"/>
            </w:pPr>
            <w:r w:rsidRPr="00B52A04">
              <w:t>Финансовая поддержка социально ориентированных некоммерческих организаций</w:t>
            </w:r>
          </w:p>
          <w:p w:rsidR="00544F77" w:rsidRPr="00B52A04" w:rsidRDefault="00544F77" w:rsidP="00ED59E9">
            <w:pPr>
              <w:contextualSpacing/>
              <w:jc w:val="center"/>
            </w:pPr>
            <w:r w:rsidRPr="00B52A04">
              <w:t xml:space="preserve">(целевой показатель </w:t>
            </w:r>
            <w:r>
              <w:t>–</w:t>
            </w:r>
            <w:r w:rsidRPr="00B52A04">
              <w:t>п.1, п.2</w:t>
            </w:r>
            <w:r>
              <w:t>, п.3, п.4</w:t>
            </w:r>
            <w:r w:rsidRPr="00B52A04">
              <w:t>)</w:t>
            </w:r>
          </w:p>
        </w:tc>
        <w:tc>
          <w:tcPr>
            <w:tcW w:w="2405" w:type="dxa"/>
            <w:vMerge w:val="restart"/>
            <w:shd w:val="clear" w:color="auto" w:fill="auto"/>
            <w:noWrap/>
            <w:vAlign w:val="center"/>
          </w:tcPr>
          <w:p w:rsidR="00544F77" w:rsidRPr="00B52A04" w:rsidRDefault="00B37EAC" w:rsidP="00ED59E9">
            <w:pPr>
              <w:jc w:val="center"/>
            </w:pPr>
            <w:r>
              <w:t>Управление общественных связей администрации города/Д</w:t>
            </w:r>
            <w:r w:rsidR="00544F77">
              <w:t xml:space="preserve">епартамент образования и молодежной политики </w:t>
            </w:r>
            <w:r w:rsidR="00544F77">
              <w:lastRenderedPageBreak/>
              <w:t xml:space="preserve">администрации города, </w:t>
            </w:r>
            <w:r w:rsidR="00544F77" w:rsidRPr="00B52A04">
              <w:t>отдел культуры администрации города,</w:t>
            </w:r>
          </w:p>
          <w:p w:rsidR="00544F77" w:rsidRPr="00B52A04" w:rsidRDefault="00544F77" w:rsidP="00ED59E9">
            <w:pPr>
              <w:jc w:val="center"/>
            </w:pPr>
            <w:r w:rsidRPr="00B52A04">
              <w:t>отдел физической культуры и спорта администрации города</w:t>
            </w: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lastRenderedPageBreak/>
              <w:t>Всего:</w:t>
            </w:r>
          </w:p>
        </w:tc>
        <w:tc>
          <w:tcPr>
            <w:tcW w:w="1104" w:type="dxa"/>
            <w:shd w:val="clear" w:color="auto" w:fill="auto"/>
            <w:noWrap/>
          </w:tcPr>
          <w:p w:rsidR="00544F77" w:rsidRPr="003B421C" w:rsidRDefault="00ED59E9" w:rsidP="00ED59E9">
            <w:pPr>
              <w:jc w:val="center"/>
            </w:pPr>
            <w:r>
              <w:t>93</w:t>
            </w:r>
            <w:r w:rsidR="00544F77">
              <w:t>86,8</w:t>
            </w:r>
          </w:p>
        </w:tc>
        <w:tc>
          <w:tcPr>
            <w:tcW w:w="963" w:type="dxa"/>
          </w:tcPr>
          <w:p w:rsidR="00544F77" w:rsidRPr="003B421C" w:rsidRDefault="00544F77" w:rsidP="00ED59E9">
            <w:pPr>
              <w:jc w:val="center"/>
            </w:pPr>
            <w:r>
              <w:t>586,8</w:t>
            </w:r>
          </w:p>
        </w:tc>
        <w:tc>
          <w:tcPr>
            <w:tcW w:w="992" w:type="dxa"/>
          </w:tcPr>
          <w:p w:rsidR="00544F77" w:rsidRPr="003B421C" w:rsidRDefault="00ED59E9" w:rsidP="00ED59E9">
            <w:pPr>
              <w:jc w:val="center"/>
            </w:pPr>
            <w:r>
              <w:t>48</w:t>
            </w:r>
            <w:r w:rsidR="00544F77">
              <w:t>00,0</w:t>
            </w:r>
          </w:p>
        </w:tc>
        <w:tc>
          <w:tcPr>
            <w:tcW w:w="963" w:type="dxa"/>
          </w:tcPr>
          <w:p w:rsidR="00544F77" w:rsidRPr="003B421C" w:rsidRDefault="00544F77" w:rsidP="00ED59E9">
            <w:pPr>
              <w:ind w:firstLine="6"/>
              <w:jc w:val="right"/>
            </w:pPr>
            <w:r>
              <w:t>1000,0</w:t>
            </w:r>
          </w:p>
        </w:tc>
        <w:tc>
          <w:tcPr>
            <w:tcW w:w="992" w:type="dxa"/>
          </w:tcPr>
          <w:p w:rsidR="00544F77" w:rsidRPr="003B421C" w:rsidRDefault="00544F77" w:rsidP="00ED59E9">
            <w:pPr>
              <w:jc w:val="center"/>
            </w:pPr>
            <w:r>
              <w:t>1000,0</w:t>
            </w:r>
          </w:p>
        </w:tc>
        <w:tc>
          <w:tcPr>
            <w:tcW w:w="850" w:type="dxa"/>
          </w:tcPr>
          <w:p w:rsidR="00544F77" w:rsidRPr="003B421C" w:rsidRDefault="00544F77" w:rsidP="00ED59E9">
            <w:pPr>
              <w:jc w:val="center"/>
            </w:pPr>
            <w:r>
              <w:t>1000,0</w:t>
            </w:r>
          </w:p>
        </w:tc>
        <w:tc>
          <w:tcPr>
            <w:tcW w:w="852" w:type="dxa"/>
          </w:tcPr>
          <w:p w:rsidR="00544F77" w:rsidRPr="003B421C" w:rsidRDefault="00544F77" w:rsidP="00ED59E9">
            <w:pPr>
              <w:jc w:val="center"/>
            </w:pPr>
            <w:r>
              <w:t>1000,0</w:t>
            </w:r>
          </w:p>
        </w:tc>
      </w:tr>
      <w:tr w:rsidR="00544F77" w:rsidRPr="003B421C" w:rsidTr="00ED59E9">
        <w:trPr>
          <w:gridAfter w:val="3"/>
          <w:wAfter w:w="38" w:type="dxa"/>
          <w:trHeight w:val="276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544F77" w:rsidRPr="00B52A04" w:rsidRDefault="00544F77" w:rsidP="00ED59E9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</w:tr>
      <w:tr w:rsidR="00544F77" w:rsidRPr="003B421C" w:rsidTr="00ED59E9">
        <w:trPr>
          <w:gridAfter w:val="3"/>
          <w:wAfter w:w="38" w:type="dxa"/>
          <w:trHeight w:val="599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544F77" w:rsidRPr="00B52A04" w:rsidRDefault="00544F77" w:rsidP="00ED59E9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</w:tr>
      <w:tr w:rsidR="00544F77" w:rsidRPr="003B421C" w:rsidTr="00ED59E9">
        <w:trPr>
          <w:gridAfter w:val="3"/>
          <w:wAfter w:w="38" w:type="dxa"/>
          <w:trHeight w:val="276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544F77" w:rsidRPr="00B52A04" w:rsidRDefault="00544F77" w:rsidP="00ED59E9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1104" w:type="dxa"/>
            <w:shd w:val="clear" w:color="auto" w:fill="auto"/>
            <w:noWrap/>
          </w:tcPr>
          <w:p w:rsidR="00544F77" w:rsidRPr="003B421C" w:rsidRDefault="00ED59E9" w:rsidP="00ED59E9">
            <w:pPr>
              <w:jc w:val="center"/>
            </w:pPr>
            <w:r>
              <w:t>93</w:t>
            </w:r>
            <w:r w:rsidR="00544F77">
              <w:t>86,8</w:t>
            </w:r>
          </w:p>
        </w:tc>
        <w:tc>
          <w:tcPr>
            <w:tcW w:w="963" w:type="dxa"/>
          </w:tcPr>
          <w:p w:rsidR="00544F77" w:rsidRPr="003B421C" w:rsidRDefault="00544F77" w:rsidP="00ED59E9">
            <w:pPr>
              <w:jc w:val="center"/>
            </w:pPr>
            <w:r>
              <w:t>586,8</w:t>
            </w:r>
          </w:p>
        </w:tc>
        <w:tc>
          <w:tcPr>
            <w:tcW w:w="992" w:type="dxa"/>
          </w:tcPr>
          <w:p w:rsidR="00544F77" w:rsidRPr="003B421C" w:rsidRDefault="00ED59E9" w:rsidP="00ED59E9">
            <w:pPr>
              <w:jc w:val="center"/>
            </w:pPr>
            <w:r>
              <w:t>48</w:t>
            </w:r>
            <w:r w:rsidR="00544F77">
              <w:t>00,0</w:t>
            </w:r>
          </w:p>
        </w:tc>
        <w:tc>
          <w:tcPr>
            <w:tcW w:w="963" w:type="dxa"/>
          </w:tcPr>
          <w:p w:rsidR="00544F77" w:rsidRPr="003B421C" w:rsidRDefault="00544F77" w:rsidP="00ED59E9">
            <w:pPr>
              <w:ind w:firstLine="6"/>
              <w:jc w:val="right"/>
            </w:pPr>
            <w:r>
              <w:t>1000,0</w:t>
            </w:r>
          </w:p>
        </w:tc>
        <w:tc>
          <w:tcPr>
            <w:tcW w:w="992" w:type="dxa"/>
          </w:tcPr>
          <w:p w:rsidR="00544F77" w:rsidRPr="003B421C" w:rsidRDefault="00544F77" w:rsidP="00ED59E9">
            <w:pPr>
              <w:jc w:val="center"/>
            </w:pPr>
            <w:r>
              <w:t>1000,0</w:t>
            </w:r>
          </w:p>
        </w:tc>
        <w:tc>
          <w:tcPr>
            <w:tcW w:w="850" w:type="dxa"/>
          </w:tcPr>
          <w:p w:rsidR="00544F77" w:rsidRPr="003B421C" w:rsidRDefault="00544F77" w:rsidP="00ED59E9">
            <w:pPr>
              <w:jc w:val="center"/>
            </w:pPr>
            <w:r>
              <w:t>1000,0</w:t>
            </w:r>
          </w:p>
        </w:tc>
        <w:tc>
          <w:tcPr>
            <w:tcW w:w="852" w:type="dxa"/>
          </w:tcPr>
          <w:p w:rsidR="00544F77" w:rsidRPr="003B421C" w:rsidRDefault="00544F77" w:rsidP="00ED59E9">
            <w:pPr>
              <w:jc w:val="center"/>
            </w:pPr>
            <w:r>
              <w:t>1000,0</w:t>
            </w:r>
          </w:p>
        </w:tc>
      </w:tr>
      <w:tr w:rsidR="00544F77" w:rsidRPr="00B52A04" w:rsidTr="00ED59E9">
        <w:trPr>
          <w:gridAfter w:val="3"/>
          <w:wAfter w:w="38" w:type="dxa"/>
          <w:trHeight w:val="1630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:rsidR="00544F77" w:rsidRPr="00B52A04" w:rsidRDefault="00544F77" w:rsidP="00ED59E9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541"/>
        </w:trPr>
        <w:tc>
          <w:tcPr>
            <w:tcW w:w="1129" w:type="dxa"/>
            <w:vMerge w:val="restart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lastRenderedPageBreak/>
              <w:t>1.2</w:t>
            </w:r>
          </w:p>
          <w:p w:rsidR="00544F77" w:rsidRPr="00B52A04" w:rsidRDefault="00544F77" w:rsidP="00ED59E9">
            <w:pPr>
              <w:jc w:val="center"/>
            </w:pPr>
          </w:p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 w:val="restart"/>
            <w:vAlign w:val="center"/>
          </w:tcPr>
          <w:p w:rsidR="00544F77" w:rsidRPr="00B52A04" w:rsidRDefault="00544F77" w:rsidP="00ED59E9">
            <w:pPr>
              <w:contextualSpacing/>
              <w:jc w:val="center"/>
            </w:pPr>
            <w:r w:rsidRPr="00B52A04">
              <w:t>Консультационная поддержка социально ориентированных некоммерческих орга</w:t>
            </w:r>
            <w:r>
              <w:t>низаций (целевой показатель – п.5</w:t>
            </w:r>
            <w:r w:rsidRPr="00B52A04">
              <w:t>)</w:t>
            </w:r>
          </w:p>
          <w:p w:rsidR="00544F77" w:rsidRPr="00B52A04" w:rsidRDefault="00544F77" w:rsidP="00ED59E9">
            <w:pPr>
              <w:contextualSpacing/>
              <w:jc w:val="center"/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544F77" w:rsidRPr="00B52A04" w:rsidRDefault="00B37EAC" w:rsidP="00ED59E9">
            <w:pPr>
              <w:jc w:val="center"/>
            </w:pPr>
            <w:r>
              <w:t>Управление общественных связей</w:t>
            </w:r>
            <w:r>
              <w:t xml:space="preserve"> администрации города</w:t>
            </w: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Default="00544F77" w:rsidP="00ED59E9">
            <w:pPr>
              <w:jc w:val="center"/>
            </w:pPr>
            <w:r w:rsidRPr="00B52A04">
              <w:t>0</w:t>
            </w:r>
          </w:p>
          <w:p w:rsidR="00544F77" w:rsidRDefault="00544F77" w:rsidP="00ED59E9">
            <w:pPr>
              <w:jc w:val="center"/>
            </w:pPr>
          </w:p>
          <w:p w:rsidR="00544F77" w:rsidRPr="00B52A04" w:rsidRDefault="00544F77" w:rsidP="00ED59E9">
            <w:pPr>
              <w:jc w:val="center"/>
            </w:pPr>
          </w:p>
        </w:tc>
        <w:tc>
          <w:tcPr>
            <w:tcW w:w="963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Default="00544F77" w:rsidP="00ED59E9">
            <w:pPr>
              <w:jc w:val="center"/>
            </w:pPr>
            <w:r w:rsidRPr="00B52A04">
              <w:t>0</w:t>
            </w:r>
          </w:p>
          <w:p w:rsidR="00544F77" w:rsidRDefault="00544F77" w:rsidP="00ED59E9">
            <w:pPr>
              <w:jc w:val="center"/>
            </w:pPr>
          </w:p>
          <w:p w:rsidR="00544F77" w:rsidRPr="00B52A04" w:rsidRDefault="00544F77" w:rsidP="00ED59E9">
            <w:pPr>
              <w:jc w:val="center"/>
            </w:pPr>
          </w:p>
        </w:tc>
      </w:tr>
      <w:tr w:rsidR="00544F77" w:rsidRPr="00B52A04" w:rsidTr="00ED59E9">
        <w:trPr>
          <w:gridAfter w:val="3"/>
          <w:wAfter w:w="38" w:type="dxa"/>
          <w:trHeight w:val="713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544F77" w:rsidRPr="00B52A04" w:rsidRDefault="00544F77" w:rsidP="00ED59E9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1128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544F77" w:rsidRPr="00B52A04" w:rsidRDefault="00544F77" w:rsidP="00ED59E9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1128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544F77" w:rsidRPr="00B52A04" w:rsidRDefault="00544F77" w:rsidP="00ED59E9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699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:rsidR="00544F77" w:rsidRPr="00B52A04" w:rsidRDefault="00544F77" w:rsidP="00ED59E9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699"/>
        </w:trPr>
        <w:tc>
          <w:tcPr>
            <w:tcW w:w="1129" w:type="dxa"/>
            <w:vMerge w:val="restart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1.3</w:t>
            </w:r>
          </w:p>
        </w:tc>
        <w:tc>
          <w:tcPr>
            <w:tcW w:w="2557" w:type="dxa"/>
            <w:vMerge w:val="restart"/>
            <w:vAlign w:val="center"/>
          </w:tcPr>
          <w:p w:rsidR="00544F77" w:rsidRPr="00B52A04" w:rsidRDefault="00544F77" w:rsidP="00ED59E9">
            <w:pPr>
              <w:contextualSpacing/>
              <w:jc w:val="center"/>
            </w:pPr>
            <w:r w:rsidRPr="00B52A04">
              <w:t>Имущественная поддержка социально ориентированных некоммерческих орга</w:t>
            </w:r>
            <w:r>
              <w:t>низаций (целевой показатель – п.6</w:t>
            </w:r>
            <w:r w:rsidRPr="00B52A04">
              <w:t>)</w:t>
            </w:r>
          </w:p>
          <w:p w:rsidR="00544F77" w:rsidRPr="00B52A04" w:rsidRDefault="00544F77" w:rsidP="00ED59E9">
            <w:pPr>
              <w:contextualSpacing/>
              <w:jc w:val="center"/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544F77" w:rsidRPr="00B52A04" w:rsidRDefault="00B37EAC" w:rsidP="00ED59E9">
            <w:pPr>
              <w:jc w:val="center"/>
            </w:pPr>
            <w:r>
              <w:t>Управление общественных связей администрации города</w:t>
            </w:r>
            <w:r w:rsidRPr="00B52A04">
              <w:t xml:space="preserve"> </w:t>
            </w:r>
            <w:r w:rsidR="00544F77" w:rsidRPr="00B52A04">
              <w:t xml:space="preserve">/Департамент муниципальной собственности </w:t>
            </w:r>
            <w:r w:rsidR="00544F77" w:rsidRPr="00B52A04">
              <w:lastRenderedPageBreak/>
              <w:t>администрации города</w:t>
            </w: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lastRenderedPageBreak/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544F77" w:rsidRDefault="00544F77" w:rsidP="00ED59E9">
            <w:pPr>
              <w:jc w:val="center"/>
            </w:pPr>
          </w:p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544F77" w:rsidRDefault="00544F77" w:rsidP="00ED59E9">
            <w:pPr>
              <w:jc w:val="center"/>
            </w:pPr>
          </w:p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544F77" w:rsidRDefault="00544F77" w:rsidP="00ED59E9">
            <w:pPr>
              <w:jc w:val="center"/>
            </w:pPr>
          </w:p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544F77" w:rsidRDefault="00544F77" w:rsidP="00ED59E9">
            <w:pPr>
              <w:jc w:val="center"/>
            </w:pPr>
          </w:p>
          <w:p w:rsidR="00544F77" w:rsidRPr="00B52A04" w:rsidRDefault="00544F77" w:rsidP="00ED59E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44F77" w:rsidRDefault="00544F77" w:rsidP="00ED59E9">
            <w:pPr>
              <w:jc w:val="center"/>
            </w:pPr>
          </w:p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699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544F77" w:rsidRPr="00B52A04" w:rsidRDefault="00544F77" w:rsidP="00ED59E9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699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544F77" w:rsidRPr="00B52A04" w:rsidRDefault="00544F77" w:rsidP="00ED59E9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699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544F77" w:rsidRPr="00B52A04" w:rsidRDefault="00544F77" w:rsidP="00ED59E9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699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:rsidR="00544F77" w:rsidRPr="00B52A04" w:rsidRDefault="00544F77" w:rsidP="00ED59E9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3B421C" w:rsidTr="00ED59E9">
        <w:trPr>
          <w:gridAfter w:val="3"/>
          <w:wAfter w:w="38" w:type="dxa"/>
          <w:trHeight w:val="604"/>
        </w:trPr>
        <w:tc>
          <w:tcPr>
            <w:tcW w:w="1129" w:type="dxa"/>
            <w:vMerge w:val="restart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Итого по подпрограмме 1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всего</w:t>
            </w:r>
          </w:p>
        </w:tc>
        <w:tc>
          <w:tcPr>
            <w:tcW w:w="1104" w:type="dxa"/>
            <w:shd w:val="clear" w:color="auto" w:fill="auto"/>
            <w:noWrap/>
          </w:tcPr>
          <w:p w:rsidR="00544F77" w:rsidRPr="003B421C" w:rsidRDefault="00ED59E9" w:rsidP="00ED59E9">
            <w:pPr>
              <w:jc w:val="center"/>
            </w:pPr>
            <w:r>
              <w:t>93</w:t>
            </w:r>
            <w:r w:rsidR="00544F77">
              <w:t>86,8</w:t>
            </w:r>
          </w:p>
        </w:tc>
        <w:tc>
          <w:tcPr>
            <w:tcW w:w="963" w:type="dxa"/>
          </w:tcPr>
          <w:p w:rsidR="00544F77" w:rsidRPr="003B421C" w:rsidRDefault="00544F77" w:rsidP="00ED59E9">
            <w:pPr>
              <w:jc w:val="center"/>
            </w:pPr>
            <w:r>
              <w:t>586,8</w:t>
            </w:r>
          </w:p>
        </w:tc>
        <w:tc>
          <w:tcPr>
            <w:tcW w:w="992" w:type="dxa"/>
          </w:tcPr>
          <w:p w:rsidR="00544F77" w:rsidRPr="003B421C" w:rsidRDefault="00ED59E9" w:rsidP="00ED59E9">
            <w:pPr>
              <w:jc w:val="center"/>
            </w:pPr>
            <w:r>
              <w:t>48</w:t>
            </w:r>
            <w:r w:rsidR="00544F77">
              <w:t>00,0</w:t>
            </w:r>
          </w:p>
        </w:tc>
        <w:tc>
          <w:tcPr>
            <w:tcW w:w="963" w:type="dxa"/>
          </w:tcPr>
          <w:p w:rsidR="00544F77" w:rsidRPr="003B421C" w:rsidRDefault="00544F77" w:rsidP="00ED59E9">
            <w:pPr>
              <w:ind w:firstLine="6"/>
              <w:jc w:val="right"/>
            </w:pPr>
            <w:r>
              <w:t>1000,0</w:t>
            </w:r>
          </w:p>
        </w:tc>
        <w:tc>
          <w:tcPr>
            <w:tcW w:w="992" w:type="dxa"/>
          </w:tcPr>
          <w:p w:rsidR="00544F77" w:rsidRPr="003B421C" w:rsidRDefault="00544F77" w:rsidP="00ED59E9">
            <w:pPr>
              <w:jc w:val="center"/>
            </w:pPr>
            <w:r>
              <w:t>1000,0</w:t>
            </w:r>
          </w:p>
        </w:tc>
        <w:tc>
          <w:tcPr>
            <w:tcW w:w="850" w:type="dxa"/>
          </w:tcPr>
          <w:p w:rsidR="00544F77" w:rsidRPr="003B421C" w:rsidRDefault="00544F77" w:rsidP="00ED59E9">
            <w:pPr>
              <w:jc w:val="center"/>
            </w:pPr>
            <w:r>
              <w:t>1000,0</w:t>
            </w:r>
          </w:p>
        </w:tc>
        <w:tc>
          <w:tcPr>
            <w:tcW w:w="852" w:type="dxa"/>
          </w:tcPr>
          <w:p w:rsidR="00544F77" w:rsidRPr="003B421C" w:rsidRDefault="00544F77" w:rsidP="00ED59E9">
            <w:pPr>
              <w:jc w:val="center"/>
            </w:pPr>
            <w:r>
              <w:t>1000,0</w:t>
            </w:r>
          </w:p>
        </w:tc>
      </w:tr>
      <w:tr w:rsidR="00544F77" w:rsidRPr="003B421C" w:rsidTr="00ED59E9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</w:tr>
      <w:tr w:rsidR="00544F77" w:rsidRPr="003B421C" w:rsidTr="00ED59E9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</w:tr>
      <w:tr w:rsidR="00544F77" w:rsidRPr="003B421C" w:rsidTr="00ED59E9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1104" w:type="dxa"/>
            <w:shd w:val="clear" w:color="auto" w:fill="auto"/>
            <w:noWrap/>
          </w:tcPr>
          <w:p w:rsidR="00544F77" w:rsidRPr="003B421C" w:rsidRDefault="00ED59E9" w:rsidP="00ED59E9">
            <w:pPr>
              <w:jc w:val="center"/>
            </w:pPr>
            <w:r>
              <w:t>93</w:t>
            </w:r>
            <w:r w:rsidR="00544F77">
              <w:t>86,8</w:t>
            </w:r>
          </w:p>
        </w:tc>
        <w:tc>
          <w:tcPr>
            <w:tcW w:w="963" w:type="dxa"/>
          </w:tcPr>
          <w:p w:rsidR="00544F77" w:rsidRPr="003B421C" w:rsidRDefault="00544F77" w:rsidP="00ED59E9">
            <w:pPr>
              <w:jc w:val="center"/>
            </w:pPr>
            <w:r>
              <w:t>586,8</w:t>
            </w:r>
          </w:p>
        </w:tc>
        <w:tc>
          <w:tcPr>
            <w:tcW w:w="992" w:type="dxa"/>
          </w:tcPr>
          <w:p w:rsidR="00544F77" w:rsidRPr="003B421C" w:rsidRDefault="00ED59E9" w:rsidP="00ED59E9">
            <w:pPr>
              <w:jc w:val="center"/>
            </w:pPr>
            <w:r>
              <w:t>48</w:t>
            </w:r>
            <w:r w:rsidR="00544F77">
              <w:t>00,0</w:t>
            </w:r>
          </w:p>
        </w:tc>
        <w:tc>
          <w:tcPr>
            <w:tcW w:w="963" w:type="dxa"/>
          </w:tcPr>
          <w:p w:rsidR="00544F77" w:rsidRPr="003B421C" w:rsidRDefault="00544F77" w:rsidP="00ED59E9">
            <w:pPr>
              <w:ind w:firstLine="6"/>
              <w:jc w:val="right"/>
            </w:pPr>
            <w:r>
              <w:t>1000,0</w:t>
            </w:r>
          </w:p>
        </w:tc>
        <w:tc>
          <w:tcPr>
            <w:tcW w:w="992" w:type="dxa"/>
          </w:tcPr>
          <w:p w:rsidR="00544F77" w:rsidRPr="003B421C" w:rsidRDefault="00544F77" w:rsidP="00ED59E9">
            <w:pPr>
              <w:jc w:val="center"/>
            </w:pPr>
            <w:r>
              <w:t>1000,0</w:t>
            </w:r>
          </w:p>
        </w:tc>
        <w:tc>
          <w:tcPr>
            <w:tcW w:w="850" w:type="dxa"/>
          </w:tcPr>
          <w:p w:rsidR="00544F77" w:rsidRPr="003B421C" w:rsidRDefault="00544F77" w:rsidP="00ED59E9">
            <w:pPr>
              <w:jc w:val="center"/>
            </w:pPr>
            <w:r>
              <w:t>1000,0</w:t>
            </w:r>
          </w:p>
        </w:tc>
        <w:tc>
          <w:tcPr>
            <w:tcW w:w="852" w:type="dxa"/>
          </w:tcPr>
          <w:p w:rsidR="00544F77" w:rsidRPr="003B421C" w:rsidRDefault="00544F77" w:rsidP="00ED59E9">
            <w:pPr>
              <w:jc w:val="center"/>
            </w:pPr>
            <w:r>
              <w:t>1000,0</w:t>
            </w:r>
          </w:p>
        </w:tc>
      </w:tr>
      <w:tr w:rsidR="00544F77" w:rsidRPr="00B52A04" w:rsidTr="00ED59E9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trHeight w:val="699"/>
        </w:trPr>
        <w:tc>
          <w:tcPr>
            <w:tcW w:w="15397" w:type="dxa"/>
            <w:gridSpan w:val="14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Подпрограмма 2. «Обеспечение доступа граждан к информации о социально значимых мероприятиях города Мегиона»</w:t>
            </w:r>
          </w:p>
        </w:tc>
      </w:tr>
      <w:tr w:rsidR="00544F77" w:rsidRPr="00B52A04" w:rsidTr="00ED59E9">
        <w:trPr>
          <w:gridAfter w:val="3"/>
          <w:wAfter w:w="38" w:type="dxa"/>
          <w:trHeight w:val="336"/>
        </w:trPr>
        <w:tc>
          <w:tcPr>
            <w:tcW w:w="1129" w:type="dxa"/>
            <w:vMerge w:val="restart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2.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F77" w:rsidRPr="00B52A04" w:rsidRDefault="00544F77" w:rsidP="00ED59E9">
            <w:pPr>
              <w:jc w:val="center"/>
            </w:pPr>
            <w:r w:rsidRPr="00B52A04">
              <w:t xml:space="preserve">Оказание информационной поддержки.                                                      </w:t>
            </w:r>
            <w:r>
              <w:t xml:space="preserve">        (целевой показатель –п.7</w:t>
            </w:r>
            <w:r w:rsidRPr="00B52A04">
              <w:t>)</w:t>
            </w:r>
          </w:p>
          <w:p w:rsidR="00544F77" w:rsidRPr="00B52A04" w:rsidRDefault="00544F77" w:rsidP="00ED59E9">
            <w:pPr>
              <w:jc w:val="center"/>
            </w:pPr>
          </w:p>
          <w:p w:rsidR="00544F77" w:rsidRPr="00B52A04" w:rsidRDefault="00544F77" w:rsidP="00ED59E9">
            <w:pPr>
              <w:jc w:val="center"/>
            </w:pPr>
          </w:p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544F77" w:rsidRPr="00B52A04" w:rsidRDefault="00544F77" w:rsidP="00ED59E9">
            <w:pPr>
              <w:jc w:val="center"/>
            </w:pPr>
            <w:r w:rsidRPr="00B52A04">
              <w:t xml:space="preserve">Управление </w:t>
            </w:r>
            <w:r w:rsidR="001B66D2">
              <w:t>общественных связей</w:t>
            </w:r>
            <w:r w:rsidRPr="00B52A04">
              <w:t xml:space="preserve"> администрации города</w:t>
            </w:r>
          </w:p>
          <w:p w:rsidR="00544F77" w:rsidRPr="00B52A04" w:rsidRDefault="00544F77" w:rsidP="00ED59E9">
            <w:pPr>
              <w:jc w:val="center"/>
            </w:pPr>
          </w:p>
          <w:p w:rsidR="00544F77" w:rsidRPr="00B52A04" w:rsidRDefault="00544F77" w:rsidP="00ED59E9">
            <w:pPr>
              <w:jc w:val="center"/>
            </w:pPr>
            <w:r w:rsidRPr="00B52A04">
              <w:t xml:space="preserve">  </w:t>
            </w: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585"/>
        </w:trPr>
        <w:tc>
          <w:tcPr>
            <w:tcW w:w="1129" w:type="dxa"/>
            <w:vMerge w:val="restart"/>
            <w:vAlign w:val="center"/>
          </w:tcPr>
          <w:p w:rsidR="00544F77" w:rsidRPr="00B52A04" w:rsidRDefault="00544F77" w:rsidP="00ED59E9">
            <w:pPr>
              <w:jc w:val="center"/>
              <w:rPr>
                <w:lang w:val="en-US"/>
              </w:rPr>
            </w:pPr>
            <w:r w:rsidRPr="00B52A04">
              <w:t>2.</w:t>
            </w:r>
            <w:r w:rsidRPr="00B52A04">
              <w:rPr>
                <w:lang w:val="en-US"/>
              </w:rPr>
              <w:t>2</w:t>
            </w:r>
          </w:p>
        </w:tc>
        <w:tc>
          <w:tcPr>
            <w:tcW w:w="2557" w:type="dxa"/>
            <w:vMerge w:val="restart"/>
            <w:shd w:val="clear" w:color="auto" w:fill="auto"/>
            <w:vAlign w:val="center"/>
            <w:hideMark/>
          </w:tcPr>
          <w:p w:rsidR="00544F77" w:rsidRPr="00B52A04" w:rsidRDefault="00544F77" w:rsidP="00ED59E9">
            <w:pPr>
              <w:jc w:val="center"/>
              <w:rPr>
                <w:rFonts w:eastAsia="Calibri"/>
              </w:rPr>
            </w:pPr>
            <w:r w:rsidRPr="00B52A04">
              <w:rPr>
                <w:rFonts w:eastAsia="Calibri"/>
              </w:rPr>
              <w:t>Организация и проведение информационных мероприятий для местных СМИ</w:t>
            </w:r>
          </w:p>
          <w:p w:rsidR="00544F77" w:rsidRPr="00B52A04" w:rsidRDefault="00544F77" w:rsidP="00ED59E9">
            <w:pPr>
              <w:jc w:val="center"/>
            </w:pPr>
            <w:r>
              <w:t>(целевой показатель –</w:t>
            </w:r>
            <w:r>
              <w:lastRenderedPageBreak/>
              <w:t>п.8</w:t>
            </w:r>
            <w:r w:rsidRPr="00B52A04">
              <w:t>)</w:t>
            </w:r>
          </w:p>
          <w:p w:rsidR="00544F77" w:rsidRPr="00B52A04" w:rsidRDefault="00544F77" w:rsidP="00ED59E9">
            <w:pPr>
              <w:jc w:val="center"/>
            </w:pPr>
          </w:p>
          <w:p w:rsidR="00544F77" w:rsidRPr="00B52A04" w:rsidRDefault="00544F77" w:rsidP="00ED59E9">
            <w:pPr>
              <w:jc w:val="center"/>
            </w:pPr>
          </w:p>
          <w:p w:rsidR="00544F77" w:rsidRPr="00B52A04" w:rsidRDefault="00544F77" w:rsidP="00ED59E9">
            <w:pPr>
              <w:jc w:val="center"/>
            </w:pPr>
          </w:p>
          <w:p w:rsidR="00544F77" w:rsidRPr="00B52A04" w:rsidRDefault="00544F77" w:rsidP="00ED59E9">
            <w:pPr>
              <w:jc w:val="center"/>
            </w:pPr>
          </w:p>
          <w:p w:rsidR="00544F77" w:rsidRPr="00B52A04" w:rsidRDefault="00544F77" w:rsidP="00ED59E9">
            <w:pPr>
              <w:jc w:val="center"/>
            </w:pPr>
          </w:p>
          <w:p w:rsidR="00544F77" w:rsidRPr="00B52A04" w:rsidRDefault="00544F77" w:rsidP="00ED59E9">
            <w:pPr>
              <w:jc w:val="center"/>
            </w:pPr>
          </w:p>
          <w:p w:rsidR="00544F77" w:rsidRPr="00B52A04" w:rsidRDefault="00544F77" w:rsidP="00ED59E9">
            <w:pPr>
              <w:jc w:val="center"/>
            </w:pPr>
          </w:p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544F77" w:rsidRPr="00B52A04" w:rsidRDefault="00544F77" w:rsidP="00ED59E9">
            <w:pPr>
              <w:jc w:val="center"/>
            </w:pPr>
            <w:r w:rsidRPr="00B52A04">
              <w:lastRenderedPageBreak/>
              <w:t xml:space="preserve">Управление </w:t>
            </w:r>
            <w:r w:rsidR="001B66D2">
              <w:t>общественных связей</w:t>
            </w:r>
            <w:r w:rsidRPr="00B52A04">
              <w:t xml:space="preserve"> администрации города</w:t>
            </w:r>
          </w:p>
          <w:p w:rsidR="00544F77" w:rsidRPr="00B52A04" w:rsidRDefault="00544F77" w:rsidP="00ED59E9">
            <w:pPr>
              <w:jc w:val="center"/>
            </w:pPr>
          </w:p>
          <w:p w:rsidR="00544F77" w:rsidRPr="00B52A04" w:rsidRDefault="00544F77" w:rsidP="00ED59E9">
            <w:pPr>
              <w:jc w:val="center"/>
            </w:pPr>
          </w:p>
          <w:p w:rsidR="00544F77" w:rsidRPr="00B52A04" w:rsidRDefault="00544F77" w:rsidP="00ED59E9">
            <w:pPr>
              <w:jc w:val="center"/>
            </w:pPr>
          </w:p>
          <w:p w:rsidR="00544F77" w:rsidRPr="00B52A04" w:rsidRDefault="00544F77" w:rsidP="00ED59E9">
            <w:pPr>
              <w:jc w:val="center"/>
            </w:pPr>
          </w:p>
          <w:p w:rsidR="00544F77" w:rsidRPr="00B52A04" w:rsidRDefault="00544F77" w:rsidP="00ED59E9">
            <w:pPr>
              <w:jc w:val="center"/>
            </w:pPr>
            <w:r w:rsidRPr="00B52A04">
              <w:t xml:space="preserve">  </w:t>
            </w: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lastRenderedPageBreak/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>
              <w:t>60,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>
              <w:t>10,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>
              <w:t>1</w:t>
            </w:r>
            <w:r w:rsidRPr="00B52A04">
              <w:t>0,0</w:t>
            </w:r>
          </w:p>
        </w:tc>
      </w:tr>
      <w:tr w:rsidR="00544F77" w:rsidRPr="00B52A04" w:rsidTr="00ED59E9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>
              <w:t>60,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>
              <w:t>10,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>
              <w:t>1</w:t>
            </w:r>
            <w:r w:rsidRPr="00B52A04">
              <w:t>0,0</w:t>
            </w:r>
          </w:p>
        </w:tc>
      </w:tr>
      <w:tr w:rsidR="00544F77" w:rsidRPr="00B52A04" w:rsidTr="00ED59E9">
        <w:trPr>
          <w:gridAfter w:val="3"/>
          <w:wAfter w:w="38" w:type="dxa"/>
          <w:trHeight w:val="1565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336"/>
        </w:trPr>
        <w:tc>
          <w:tcPr>
            <w:tcW w:w="1129" w:type="dxa"/>
            <w:vMerge w:val="restart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lastRenderedPageBreak/>
              <w:t>2.3</w:t>
            </w:r>
          </w:p>
        </w:tc>
        <w:tc>
          <w:tcPr>
            <w:tcW w:w="2557" w:type="dxa"/>
            <w:vMerge w:val="restart"/>
            <w:vAlign w:val="center"/>
          </w:tcPr>
          <w:p w:rsidR="00544F77" w:rsidRDefault="00544F77" w:rsidP="00ED59E9">
            <w:pPr>
              <w:jc w:val="center"/>
              <w:rPr>
                <w:rFonts w:eastAsia="Calibri"/>
              </w:rPr>
            </w:pPr>
            <w:r w:rsidRPr="00B52A04">
              <w:rPr>
                <w:rFonts w:eastAsia="Calibri"/>
              </w:rPr>
              <w:t>Содействие развитию социальной рекламы деятельности СО НКО в средствах массовой информации, а также размещению наружной социальной рекламы</w:t>
            </w:r>
            <w:r>
              <w:rPr>
                <w:rFonts w:eastAsia="Calibri"/>
              </w:rPr>
              <w:t xml:space="preserve"> </w:t>
            </w:r>
          </w:p>
          <w:p w:rsidR="00544F77" w:rsidRPr="00B52A04" w:rsidRDefault="00544F77" w:rsidP="00ED59E9">
            <w:pPr>
              <w:jc w:val="center"/>
            </w:pPr>
            <w:r>
              <w:t>(целевой показатель –п.9</w:t>
            </w:r>
            <w:r w:rsidRPr="00B52A04">
              <w:t>)</w:t>
            </w:r>
          </w:p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  <w:bookmarkStart w:id="3" w:name="_GoBack"/>
            <w:bookmarkEnd w:id="3"/>
            <w:r w:rsidRPr="00B52A04">
              <w:t xml:space="preserve">Управление </w:t>
            </w:r>
            <w:r w:rsidR="001B66D2">
              <w:t>общественных связей</w:t>
            </w:r>
            <w:r w:rsidRPr="00B52A04">
              <w:t xml:space="preserve"> администрации города</w:t>
            </w:r>
          </w:p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>
              <w:t>70,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>
              <w:t>20,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>
              <w:t>10,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>
              <w:t>10,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>
              <w:t>10,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>
              <w:t>10,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>
              <w:t>10,0</w:t>
            </w:r>
          </w:p>
        </w:tc>
      </w:tr>
      <w:tr w:rsidR="00544F77" w:rsidRPr="00B52A04" w:rsidTr="00ED59E9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>
              <w:t>70,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>
              <w:t>20,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>
              <w:t>10,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>
              <w:t>10,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>
              <w:t>10,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>
              <w:t>10,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>
              <w:t>10,0</w:t>
            </w:r>
          </w:p>
        </w:tc>
      </w:tr>
      <w:tr w:rsidR="00544F77" w:rsidRPr="00B52A04" w:rsidTr="00ED59E9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336"/>
        </w:trPr>
        <w:tc>
          <w:tcPr>
            <w:tcW w:w="1129" w:type="dxa"/>
            <w:vMerge w:val="restart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 w:val="restart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Итого по подпрограмме 2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всего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3B421C" w:rsidRDefault="00544F77" w:rsidP="00ED59E9">
            <w:pPr>
              <w:jc w:val="center"/>
            </w:pPr>
            <w:r>
              <w:t>130,0</w:t>
            </w:r>
          </w:p>
        </w:tc>
        <w:tc>
          <w:tcPr>
            <w:tcW w:w="963" w:type="dxa"/>
            <w:vAlign w:val="center"/>
          </w:tcPr>
          <w:p w:rsidR="00544F77" w:rsidRPr="003B421C" w:rsidRDefault="00544F77" w:rsidP="00ED59E9">
            <w:pPr>
              <w:jc w:val="center"/>
            </w:pPr>
            <w:r>
              <w:t>30,0</w:t>
            </w:r>
          </w:p>
        </w:tc>
        <w:tc>
          <w:tcPr>
            <w:tcW w:w="992" w:type="dxa"/>
            <w:vAlign w:val="center"/>
          </w:tcPr>
          <w:p w:rsidR="00544F77" w:rsidRPr="003B421C" w:rsidRDefault="00544F77" w:rsidP="00ED59E9">
            <w:pPr>
              <w:jc w:val="center"/>
            </w:pPr>
            <w:r>
              <w:t>20,0</w:t>
            </w:r>
          </w:p>
        </w:tc>
        <w:tc>
          <w:tcPr>
            <w:tcW w:w="963" w:type="dxa"/>
            <w:vAlign w:val="center"/>
          </w:tcPr>
          <w:p w:rsidR="00544F77" w:rsidRPr="003B421C" w:rsidRDefault="00544F77" w:rsidP="00ED59E9">
            <w:pPr>
              <w:jc w:val="center"/>
            </w:pPr>
            <w:r>
              <w:t>20,0</w:t>
            </w:r>
          </w:p>
        </w:tc>
        <w:tc>
          <w:tcPr>
            <w:tcW w:w="992" w:type="dxa"/>
            <w:vAlign w:val="center"/>
          </w:tcPr>
          <w:p w:rsidR="00544F77" w:rsidRPr="003B421C" w:rsidRDefault="00544F77" w:rsidP="00ED59E9">
            <w:pPr>
              <w:jc w:val="center"/>
            </w:pPr>
            <w:r>
              <w:t>20,0</w:t>
            </w:r>
          </w:p>
        </w:tc>
        <w:tc>
          <w:tcPr>
            <w:tcW w:w="850" w:type="dxa"/>
            <w:vAlign w:val="center"/>
          </w:tcPr>
          <w:p w:rsidR="00544F77" w:rsidRPr="003B421C" w:rsidRDefault="00544F77" w:rsidP="00ED59E9">
            <w:pPr>
              <w:jc w:val="center"/>
            </w:pPr>
            <w:r>
              <w:t>20,0</w:t>
            </w:r>
          </w:p>
        </w:tc>
        <w:tc>
          <w:tcPr>
            <w:tcW w:w="852" w:type="dxa"/>
            <w:vAlign w:val="center"/>
          </w:tcPr>
          <w:p w:rsidR="00544F77" w:rsidRPr="003B421C" w:rsidRDefault="00544F77" w:rsidP="00ED59E9">
            <w:pPr>
              <w:jc w:val="center"/>
            </w:pPr>
            <w:r>
              <w:t>20,0</w:t>
            </w:r>
          </w:p>
        </w:tc>
      </w:tr>
      <w:tr w:rsidR="00544F77" w:rsidRPr="00B52A04" w:rsidTr="00ED59E9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3B421C" w:rsidRDefault="00544F77" w:rsidP="00ED59E9">
            <w:pPr>
              <w:jc w:val="center"/>
            </w:pPr>
            <w:r>
              <w:t>130,0</w:t>
            </w:r>
          </w:p>
        </w:tc>
        <w:tc>
          <w:tcPr>
            <w:tcW w:w="963" w:type="dxa"/>
            <w:vAlign w:val="center"/>
          </w:tcPr>
          <w:p w:rsidR="00544F77" w:rsidRPr="003B421C" w:rsidRDefault="00544F77" w:rsidP="00ED59E9">
            <w:pPr>
              <w:jc w:val="center"/>
            </w:pPr>
            <w:r>
              <w:t>30,0</w:t>
            </w:r>
          </w:p>
        </w:tc>
        <w:tc>
          <w:tcPr>
            <w:tcW w:w="992" w:type="dxa"/>
            <w:vAlign w:val="center"/>
          </w:tcPr>
          <w:p w:rsidR="00544F77" w:rsidRPr="003B421C" w:rsidRDefault="00544F77" w:rsidP="00ED59E9">
            <w:pPr>
              <w:jc w:val="center"/>
            </w:pPr>
            <w:r>
              <w:t>20,0</w:t>
            </w:r>
          </w:p>
        </w:tc>
        <w:tc>
          <w:tcPr>
            <w:tcW w:w="963" w:type="dxa"/>
            <w:vAlign w:val="center"/>
          </w:tcPr>
          <w:p w:rsidR="00544F77" w:rsidRPr="003B421C" w:rsidRDefault="00544F77" w:rsidP="00ED59E9">
            <w:pPr>
              <w:jc w:val="center"/>
            </w:pPr>
            <w:r>
              <w:t>20,0</w:t>
            </w:r>
          </w:p>
        </w:tc>
        <w:tc>
          <w:tcPr>
            <w:tcW w:w="992" w:type="dxa"/>
            <w:vAlign w:val="center"/>
          </w:tcPr>
          <w:p w:rsidR="00544F77" w:rsidRPr="003B421C" w:rsidRDefault="00544F77" w:rsidP="00ED59E9">
            <w:pPr>
              <w:jc w:val="center"/>
            </w:pPr>
            <w:r>
              <w:t>20,0</w:t>
            </w:r>
          </w:p>
        </w:tc>
        <w:tc>
          <w:tcPr>
            <w:tcW w:w="850" w:type="dxa"/>
            <w:vAlign w:val="center"/>
          </w:tcPr>
          <w:p w:rsidR="00544F77" w:rsidRPr="003B421C" w:rsidRDefault="00544F77" w:rsidP="00ED59E9">
            <w:pPr>
              <w:jc w:val="center"/>
            </w:pPr>
            <w:r>
              <w:t>20,0</w:t>
            </w:r>
          </w:p>
        </w:tc>
        <w:tc>
          <w:tcPr>
            <w:tcW w:w="852" w:type="dxa"/>
            <w:vAlign w:val="center"/>
          </w:tcPr>
          <w:p w:rsidR="00544F77" w:rsidRPr="003B421C" w:rsidRDefault="00544F77" w:rsidP="00ED59E9">
            <w:pPr>
              <w:jc w:val="center"/>
            </w:pPr>
            <w:r>
              <w:t>20,0</w:t>
            </w:r>
          </w:p>
        </w:tc>
      </w:tr>
      <w:tr w:rsidR="00544F77" w:rsidRPr="00B52A04" w:rsidTr="00ED59E9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</w:tr>
      <w:tr w:rsidR="00544F77" w:rsidRPr="00B52A04" w:rsidTr="00ED59E9">
        <w:trPr>
          <w:trHeight w:val="336"/>
        </w:trPr>
        <w:tc>
          <w:tcPr>
            <w:tcW w:w="15397" w:type="dxa"/>
            <w:gridSpan w:val="14"/>
            <w:vAlign w:val="center"/>
          </w:tcPr>
          <w:p w:rsidR="00544F77" w:rsidRDefault="00544F77" w:rsidP="00ED59E9">
            <w:pPr>
              <w:jc w:val="center"/>
            </w:pPr>
          </w:p>
          <w:p w:rsidR="00544F77" w:rsidRDefault="00544F77" w:rsidP="00ED59E9">
            <w:pPr>
              <w:jc w:val="center"/>
            </w:pPr>
            <w:r w:rsidRPr="005E4FEE">
              <w:t xml:space="preserve">Подпрограмма 3 «Создание условий для выполнения функций, направленных на обеспечение прав и законных интересов жителей </w:t>
            </w:r>
            <w:r>
              <w:t>городского округа</w:t>
            </w:r>
            <w:r w:rsidRPr="005E4FEE">
              <w:t xml:space="preserve"> в отдельных сферах жизнедеятельности»</w:t>
            </w:r>
          </w:p>
          <w:p w:rsidR="00544F77" w:rsidRPr="00B52A04" w:rsidRDefault="00544F77" w:rsidP="00ED59E9"/>
        </w:tc>
      </w:tr>
      <w:tr w:rsidR="00544F77" w:rsidRPr="003B421C" w:rsidTr="00ED59E9">
        <w:trPr>
          <w:gridAfter w:val="3"/>
          <w:wAfter w:w="38" w:type="dxa"/>
          <w:trHeight w:val="2965"/>
        </w:trPr>
        <w:tc>
          <w:tcPr>
            <w:tcW w:w="1129" w:type="dxa"/>
            <w:vMerge w:val="restart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lastRenderedPageBreak/>
              <w:t>3.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77" w:rsidRPr="00B52A04" w:rsidRDefault="00544F77" w:rsidP="00ED59E9">
            <w:pPr>
              <w:jc w:val="center"/>
              <w:rPr>
                <w:rFonts w:eastAsia="Calibri"/>
              </w:rPr>
            </w:pPr>
            <w:r w:rsidRPr="00B52A04">
              <w:rPr>
                <w:rFonts w:eastAsia="Calibri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город</w:t>
            </w:r>
            <w:r>
              <w:rPr>
                <w:rFonts w:eastAsia="Calibri"/>
              </w:rPr>
              <w:t>е</w:t>
            </w:r>
            <w:r w:rsidRPr="00B52A04">
              <w:rPr>
                <w:rFonts w:eastAsia="Calibri"/>
              </w:rPr>
              <w:t xml:space="preserve"> Мегион</w:t>
            </w:r>
            <w:r>
              <w:rPr>
                <w:rFonts w:eastAsia="Calibri"/>
              </w:rPr>
              <w:t>е</w:t>
            </w:r>
            <w:r w:rsidRPr="00B52A04">
              <w:rPr>
                <w:rFonts w:eastAsia="Calibri"/>
              </w:rPr>
              <w:t>, прогноза общественно-политической ситуации</w:t>
            </w:r>
          </w:p>
          <w:p w:rsidR="00544F77" w:rsidRPr="00B52A04" w:rsidRDefault="00544F77" w:rsidP="00ED59E9">
            <w:pPr>
              <w:jc w:val="center"/>
            </w:pPr>
            <w:r>
              <w:t>(целевой показатель –п.10</w:t>
            </w:r>
            <w:r w:rsidRPr="00B52A04">
              <w:t>)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544F77" w:rsidRPr="00B52A04" w:rsidRDefault="00B37EAC" w:rsidP="00ED59E9">
            <w:pPr>
              <w:jc w:val="center"/>
            </w:pPr>
            <w:r>
              <w:t>Управление общественных связей администрации города</w:t>
            </w: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3B421C" w:rsidRDefault="00544F77" w:rsidP="00ED59E9">
            <w:r>
              <w:t>3069,6</w:t>
            </w:r>
          </w:p>
        </w:tc>
        <w:tc>
          <w:tcPr>
            <w:tcW w:w="963" w:type="dxa"/>
          </w:tcPr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  <w:r>
              <w:t>349,6</w:t>
            </w:r>
          </w:p>
        </w:tc>
        <w:tc>
          <w:tcPr>
            <w:tcW w:w="992" w:type="dxa"/>
          </w:tcPr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  <w:r>
              <w:t>720,</w:t>
            </w:r>
            <w:r w:rsidRPr="003B421C">
              <w:t>0</w:t>
            </w:r>
          </w:p>
        </w:tc>
        <w:tc>
          <w:tcPr>
            <w:tcW w:w="963" w:type="dxa"/>
          </w:tcPr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  <w:r>
              <w:t>500,</w:t>
            </w:r>
            <w:r w:rsidRPr="003B421C">
              <w:t>0</w:t>
            </w:r>
          </w:p>
        </w:tc>
        <w:tc>
          <w:tcPr>
            <w:tcW w:w="992" w:type="dxa"/>
          </w:tcPr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  <w:r>
              <w:t>500,</w:t>
            </w:r>
            <w:r w:rsidRPr="003B421C">
              <w:t>0</w:t>
            </w:r>
          </w:p>
        </w:tc>
        <w:tc>
          <w:tcPr>
            <w:tcW w:w="850" w:type="dxa"/>
          </w:tcPr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  <w:r>
              <w:t>500,</w:t>
            </w:r>
            <w:r w:rsidRPr="003B421C">
              <w:t>0</w:t>
            </w:r>
          </w:p>
        </w:tc>
        <w:tc>
          <w:tcPr>
            <w:tcW w:w="852" w:type="dxa"/>
          </w:tcPr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  <w:r>
              <w:t>500,</w:t>
            </w:r>
            <w:r w:rsidRPr="003B421C">
              <w:t>0</w:t>
            </w:r>
          </w:p>
        </w:tc>
      </w:tr>
      <w:tr w:rsidR="00544F77" w:rsidRPr="003B421C" w:rsidTr="00ED59E9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  <w:hideMark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</w:tr>
      <w:tr w:rsidR="00544F77" w:rsidRPr="003B421C" w:rsidTr="00ED59E9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  <w:hideMark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544F77" w:rsidRPr="003B421C" w:rsidRDefault="00544F77" w:rsidP="00ED59E9">
            <w:pPr>
              <w:jc w:val="center"/>
            </w:pPr>
            <w:r w:rsidRPr="003B421C">
              <w:t>0</w:t>
            </w:r>
          </w:p>
        </w:tc>
      </w:tr>
      <w:tr w:rsidR="00544F77" w:rsidRPr="003B421C" w:rsidTr="00ED59E9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  <w:hideMark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Default="00544F77" w:rsidP="00ED59E9">
            <w:pPr>
              <w:jc w:val="center"/>
            </w:pPr>
          </w:p>
          <w:p w:rsidR="00544F77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  <w:r>
              <w:t>3069,6</w:t>
            </w:r>
          </w:p>
        </w:tc>
        <w:tc>
          <w:tcPr>
            <w:tcW w:w="963" w:type="dxa"/>
          </w:tcPr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  <w:r>
              <w:t>349,6</w:t>
            </w:r>
          </w:p>
        </w:tc>
        <w:tc>
          <w:tcPr>
            <w:tcW w:w="992" w:type="dxa"/>
          </w:tcPr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  <w:r>
              <w:t>720,</w:t>
            </w:r>
            <w:r w:rsidRPr="003B421C">
              <w:t>0</w:t>
            </w:r>
          </w:p>
        </w:tc>
        <w:tc>
          <w:tcPr>
            <w:tcW w:w="963" w:type="dxa"/>
          </w:tcPr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  <w:r>
              <w:t>500,</w:t>
            </w:r>
            <w:r w:rsidRPr="003B421C">
              <w:t>0</w:t>
            </w:r>
          </w:p>
        </w:tc>
        <w:tc>
          <w:tcPr>
            <w:tcW w:w="992" w:type="dxa"/>
          </w:tcPr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  <w:r>
              <w:t>500,</w:t>
            </w:r>
            <w:r w:rsidRPr="003B421C">
              <w:t>0</w:t>
            </w:r>
          </w:p>
        </w:tc>
        <w:tc>
          <w:tcPr>
            <w:tcW w:w="850" w:type="dxa"/>
          </w:tcPr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  <w:r>
              <w:t>500,</w:t>
            </w:r>
            <w:r w:rsidRPr="003B421C">
              <w:t>0</w:t>
            </w:r>
          </w:p>
        </w:tc>
        <w:tc>
          <w:tcPr>
            <w:tcW w:w="852" w:type="dxa"/>
          </w:tcPr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  <w:r>
              <w:t>500,</w:t>
            </w:r>
            <w:r w:rsidRPr="003B421C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4572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604"/>
        </w:trPr>
        <w:tc>
          <w:tcPr>
            <w:tcW w:w="1129" w:type="dxa"/>
            <w:vMerge w:val="restart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 xml:space="preserve">Итого по подпрограмме 3 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Default="00544F77" w:rsidP="00ED59E9">
            <w:pPr>
              <w:jc w:val="center"/>
            </w:pPr>
          </w:p>
          <w:p w:rsidR="00544F77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  <w:r>
              <w:t>3069,6</w:t>
            </w:r>
          </w:p>
        </w:tc>
        <w:tc>
          <w:tcPr>
            <w:tcW w:w="963" w:type="dxa"/>
          </w:tcPr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  <w:r>
              <w:t>349,6</w:t>
            </w:r>
          </w:p>
        </w:tc>
        <w:tc>
          <w:tcPr>
            <w:tcW w:w="992" w:type="dxa"/>
          </w:tcPr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  <w:r>
              <w:t>720,</w:t>
            </w:r>
            <w:r w:rsidRPr="003B421C">
              <w:t>0</w:t>
            </w:r>
          </w:p>
        </w:tc>
        <w:tc>
          <w:tcPr>
            <w:tcW w:w="963" w:type="dxa"/>
          </w:tcPr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  <w:r>
              <w:t>500,</w:t>
            </w:r>
            <w:r w:rsidRPr="003B421C">
              <w:t>0</w:t>
            </w:r>
          </w:p>
        </w:tc>
        <w:tc>
          <w:tcPr>
            <w:tcW w:w="992" w:type="dxa"/>
          </w:tcPr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  <w:r>
              <w:t>500,</w:t>
            </w:r>
            <w:r w:rsidRPr="003B421C">
              <w:t>0</w:t>
            </w:r>
          </w:p>
        </w:tc>
        <w:tc>
          <w:tcPr>
            <w:tcW w:w="850" w:type="dxa"/>
          </w:tcPr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  <w:r>
              <w:t>500,</w:t>
            </w:r>
            <w:r w:rsidRPr="003B421C">
              <w:t>0</w:t>
            </w:r>
          </w:p>
        </w:tc>
        <w:tc>
          <w:tcPr>
            <w:tcW w:w="852" w:type="dxa"/>
          </w:tcPr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  <w:r>
              <w:t>500,</w:t>
            </w:r>
            <w:r w:rsidRPr="003B421C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Default="00544F77" w:rsidP="00ED59E9">
            <w:pPr>
              <w:jc w:val="center"/>
            </w:pPr>
          </w:p>
          <w:p w:rsidR="00544F77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  <w:r>
              <w:t>3069,6</w:t>
            </w:r>
          </w:p>
        </w:tc>
        <w:tc>
          <w:tcPr>
            <w:tcW w:w="963" w:type="dxa"/>
          </w:tcPr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  <w:r>
              <w:t>349,6</w:t>
            </w:r>
          </w:p>
        </w:tc>
        <w:tc>
          <w:tcPr>
            <w:tcW w:w="992" w:type="dxa"/>
          </w:tcPr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  <w:r>
              <w:t>720,</w:t>
            </w:r>
            <w:r w:rsidRPr="003B421C">
              <w:t>0</w:t>
            </w:r>
          </w:p>
        </w:tc>
        <w:tc>
          <w:tcPr>
            <w:tcW w:w="963" w:type="dxa"/>
          </w:tcPr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  <w:r>
              <w:t>500,</w:t>
            </w:r>
            <w:r w:rsidRPr="003B421C">
              <w:t>0</w:t>
            </w:r>
          </w:p>
        </w:tc>
        <w:tc>
          <w:tcPr>
            <w:tcW w:w="992" w:type="dxa"/>
          </w:tcPr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  <w:r>
              <w:t>500,</w:t>
            </w:r>
            <w:r w:rsidRPr="003B421C">
              <w:t>0</w:t>
            </w:r>
          </w:p>
        </w:tc>
        <w:tc>
          <w:tcPr>
            <w:tcW w:w="850" w:type="dxa"/>
          </w:tcPr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  <w:r>
              <w:t>500,</w:t>
            </w:r>
            <w:r w:rsidRPr="003B421C">
              <w:t>0</w:t>
            </w:r>
          </w:p>
        </w:tc>
        <w:tc>
          <w:tcPr>
            <w:tcW w:w="852" w:type="dxa"/>
          </w:tcPr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</w:p>
          <w:p w:rsidR="00544F77" w:rsidRPr="003B421C" w:rsidRDefault="00544F77" w:rsidP="00ED59E9">
            <w:pPr>
              <w:jc w:val="center"/>
            </w:pPr>
            <w:r>
              <w:t>500,</w:t>
            </w:r>
            <w:r w:rsidRPr="003B421C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2"/>
          <w:wAfter w:w="28" w:type="dxa"/>
          <w:trHeight w:val="604"/>
        </w:trPr>
        <w:tc>
          <w:tcPr>
            <w:tcW w:w="15369" w:type="dxa"/>
            <w:gridSpan w:val="12"/>
            <w:vAlign w:val="center"/>
          </w:tcPr>
          <w:p w:rsidR="00544F77" w:rsidRPr="00B52A04" w:rsidRDefault="00544F77" w:rsidP="00ED59E9">
            <w:pPr>
              <w:jc w:val="center"/>
            </w:pPr>
            <w:r>
              <w:t>Подпрограмма 4 «Организация деятельности, направленной на поддержание стабильного качества жизни отдельных категорий граждан в городе Мегионе»</w:t>
            </w:r>
          </w:p>
        </w:tc>
      </w:tr>
      <w:tr w:rsidR="00544F77" w:rsidRPr="00B52A04" w:rsidTr="00ED59E9">
        <w:trPr>
          <w:gridAfter w:val="3"/>
          <w:wAfter w:w="38" w:type="dxa"/>
          <w:trHeight w:val="604"/>
        </w:trPr>
        <w:tc>
          <w:tcPr>
            <w:tcW w:w="1129" w:type="dxa"/>
            <w:vMerge w:val="restart"/>
            <w:vAlign w:val="center"/>
          </w:tcPr>
          <w:p w:rsidR="00544F77" w:rsidRPr="00B52A04" w:rsidRDefault="00544F77" w:rsidP="00ED59E9">
            <w:pPr>
              <w:jc w:val="center"/>
            </w:pPr>
            <w:r>
              <w:t>4.1</w:t>
            </w: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  <w:r>
              <w:t>Создание условий для реализации потребностей  отдельных категорий граждан, укрепление социальной защищенности (целевой показатель – п.11)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544F77" w:rsidRPr="00B52A04" w:rsidRDefault="00B37EAC" w:rsidP="00ED59E9">
            <w:pPr>
              <w:jc w:val="center"/>
            </w:pPr>
            <w:r>
              <w:t>Управление общественных связей администрации города</w:t>
            </w: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Default="00544F77" w:rsidP="00ED59E9">
            <w:pPr>
              <w:jc w:val="center"/>
            </w:pPr>
            <w:r w:rsidRPr="00B52A04">
              <w:t>0</w:t>
            </w:r>
          </w:p>
          <w:p w:rsidR="00544F77" w:rsidRPr="00B52A04" w:rsidRDefault="00544F77" w:rsidP="00ED59E9">
            <w:pPr>
              <w:jc w:val="center"/>
            </w:pPr>
          </w:p>
        </w:tc>
        <w:tc>
          <w:tcPr>
            <w:tcW w:w="963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Default="00544F77" w:rsidP="00ED59E9">
            <w:pPr>
              <w:jc w:val="center"/>
            </w:pPr>
            <w:r w:rsidRPr="00B52A04">
              <w:t>0</w:t>
            </w:r>
          </w:p>
          <w:p w:rsidR="00544F77" w:rsidRPr="00B52A04" w:rsidRDefault="00544F77" w:rsidP="00ED59E9">
            <w:pPr>
              <w:jc w:val="center"/>
            </w:pPr>
          </w:p>
        </w:tc>
      </w:tr>
      <w:tr w:rsidR="00544F77" w:rsidRPr="00B52A04" w:rsidTr="00ED59E9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604"/>
        </w:trPr>
        <w:tc>
          <w:tcPr>
            <w:tcW w:w="1129" w:type="dxa"/>
            <w:vMerge w:val="restart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  <w:r>
              <w:t>Итого по подпрограмме 4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Default="00544F77" w:rsidP="00ED59E9">
            <w:pPr>
              <w:jc w:val="center"/>
            </w:pPr>
            <w:r w:rsidRPr="00B52A04">
              <w:t>0</w:t>
            </w:r>
          </w:p>
          <w:p w:rsidR="00544F77" w:rsidRPr="00B52A04" w:rsidRDefault="00544F77" w:rsidP="00ED59E9">
            <w:pPr>
              <w:jc w:val="center"/>
            </w:pPr>
          </w:p>
        </w:tc>
        <w:tc>
          <w:tcPr>
            <w:tcW w:w="963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Default="00544F77" w:rsidP="00ED59E9">
            <w:pPr>
              <w:jc w:val="center"/>
            </w:pPr>
            <w:r w:rsidRPr="00B52A04">
              <w:t>0</w:t>
            </w:r>
          </w:p>
          <w:p w:rsidR="00544F77" w:rsidRPr="00B52A04" w:rsidRDefault="00544F77" w:rsidP="00ED59E9">
            <w:pPr>
              <w:jc w:val="center"/>
            </w:pPr>
          </w:p>
        </w:tc>
      </w:tr>
      <w:tr w:rsidR="00544F77" w:rsidRPr="00B52A04" w:rsidTr="00ED59E9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544F77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544F77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544F77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544F77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157FC6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Всего по муниципальной программе: «Развитие гражданского общества на территории город</w:t>
            </w:r>
            <w:r>
              <w:t>а</w:t>
            </w:r>
            <w:r w:rsidRPr="00B52A04">
              <w:t xml:space="preserve"> Мегион</w:t>
            </w:r>
            <w:r>
              <w:t>а</w:t>
            </w:r>
            <w:r w:rsidRPr="00B52A04">
              <w:t xml:space="preserve"> на 2020 </w:t>
            </w:r>
            <w:r>
              <w:t>–</w:t>
            </w:r>
            <w:r w:rsidRPr="00B52A04">
              <w:t xml:space="preserve"> 2025 годы»: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157FC6" w:rsidRDefault="00544F77" w:rsidP="00ED59E9">
            <w:pPr>
              <w:jc w:val="center"/>
            </w:pPr>
            <w:r w:rsidRPr="00157FC6">
              <w:t>Всего:</w:t>
            </w:r>
          </w:p>
        </w:tc>
        <w:tc>
          <w:tcPr>
            <w:tcW w:w="1104" w:type="dxa"/>
            <w:shd w:val="clear" w:color="auto" w:fill="auto"/>
            <w:noWrap/>
          </w:tcPr>
          <w:p w:rsidR="00544F77" w:rsidRPr="00157FC6" w:rsidRDefault="00ED59E9" w:rsidP="00ED59E9">
            <w:pPr>
              <w:jc w:val="center"/>
            </w:pPr>
            <w:r>
              <w:t>12586,4</w:t>
            </w:r>
          </w:p>
        </w:tc>
        <w:tc>
          <w:tcPr>
            <w:tcW w:w="963" w:type="dxa"/>
          </w:tcPr>
          <w:p w:rsidR="00544F77" w:rsidRPr="00157FC6" w:rsidRDefault="00544F77" w:rsidP="00ED59E9">
            <w:pPr>
              <w:jc w:val="center"/>
            </w:pPr>
            <w:r>
              <w:t>966,4</w:t>
            </w:r>
          </w:p>
        </w:tc>
        <w:tc>
          <w:tcPr>
            <w:tcW w:w="992" w:type="dxa"/>
          </w:tcPr>
          <w:p w:rsidR="00544F77" w:rsidRPr="00157FC6" w:rsidRDefault="00ED59E9" w:rsidP="00ED59E9">
            <w:pPr>
              <w:jc w:val="center"/>
            </w:pPr>
            <w:r>
              <w:t>55</w:t>
            </w:r>
            <w:r w:rsidR="00544F77">
              <w:t>40</w:t>
            </w:r>
            <w:r w:rsidR="00544F77" w:rsidRPr="00157FC6">
              <w:t>,0</w:t>
            </w:r>
          </w:p>
        </w:tc>
        <w:tc>
          <w:tcPr>
            <w:tcW w:w="963" w:type="dxa"/>
          </w:tcPr>
          <w:p w:rsidR="00544F77" w:rsidRPr="00157FC6" w:rsidRDefault="00544F77" w:rsidP="00ED59E9">
            <w:pPr>
              <w:ind w:firstLine="6"/>
              <w:jc w:val="center"/>
            </w:pPr>
            <w:r>
              <w:t>1520</w:t>
            </w:r>
            <w:r w:rsidRPr="00157FC6">
              <w:t>,0</w:t>
            </w:r>
          </w:p>
        </w:tc>
        <w:tc>
          <w:tcPr>
            <w:tcW w:w="992" w:type="dxa"/>
          </w:tcPr>
          <w:p w:rsidR="00544F77" w:rsidRPr="00157FC6" w:rsidRDefault="00544F77" w:rsidP="00ED59E9">
            <w:pPr>
              <w:jc w:val="center"/>
            </w:pPr>
            <w:r>
              <w:t>1520</w:t>
            </w:r>
            <w:r w:rsidRPr="00157FC6">
              <w:t>,0</w:t>
            </w:r>
          </w:p>
        </w:tc>
        <w:tc>
          <w:tcPr>
            <w:tcW w:w="850" w:type="dxa"/>
          </w:tcPr>
          <w:p w:rsidR="00544F77" w:rsidRPr="00157FC6" w:rsidRDefault="00544F77" w:rsidP="00ED59E9">
            <w:pPr>
              <w:jc w:val="center"/>
            </w:pPr>
            <w:r>
              <w:t>1520</w:t>
            </w:r>
            <w:r w:rsidRPr="00157FC6">
              <w:t>,0</w:t>
            </w:r>
          </w:p>
        </w:tc>
        <w:tc>
          <w:tcPr>
            <w:tcW w:w="852" w:type="dxa"/>
          </w:tcPr>
          <w:p w:rsidR="00544F77" w:rsidRPr="00157FC6" w:rsidRDefault="00544F77" w:rsidP="00ED59E9">
            <w:pPr>
              <w:jc w:val="center"/>
            </w:pPr>
            <w:r>
              <w:t>1520</w:t>
            </w:r>
            <w:r w:rsidRPr="00157FC6">
              <w:t>,0</w:t>
            </w:r>
          </w:p>
        </w:tc>
      </w:tr>
      <w:tr w:rsidR="00544F77" w:rsidRPr="00157FC6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157FC6" w:rsidRDefault="00544F77" w:rsidP="00ED59E9">
            <w:pPr>
              <w:jc w:val="center"/>
            </w:pPr>
            <w:r w:rsidRPr="00157FC6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  <w:tc>
          <w:tcPr>
            <w:tcW w:w="963" w:type="dxa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  <w:tc>
          <w:tcPr>
            <w:tcW w:w="992" w:type="dxa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  <w:tc>
          <w:tcPr>
            <w:tcW w:w="963" w:type="dxa"/>
          </w:tcPr>
          <w:p w:rsidR="00544F77" w:rsidRPr="00157FC6" w:rsidRDefault="00544F77" w:rsidP="00ED59E9">
            <w:pPr>
              <w:ind w:firstLine="6"/>
              <w:jc w:val="center"/>
            </w:pPr>
            <w:r w:rsidRPr="00157FC6">
              <w:t>0</w:t>
            </w:r>
          </w:p>
        </w:tc>
        <w:tc>
          <w:tcPr>
            <w:tcW w:w="992" w:type="dxa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  <w:tc>
          <w:tcPr>
            <w:tcW w:w="850" w:type="dxa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  <w:tc>
          <w:tcPr>
            <w:tcW w:w="852" w:type="dxa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</w:tr>
      <w:tr w:rsidR="00544F77" w:rsidRPr="00157FC6" w:rsidTr="00ED59E9">
        <w:trPr>
          <w:gridAfter w:val="3"/>
          <w:wAfter w:w="38" w:type="dxa"/>
          <w:trHeight w:val="605"/>
        </w:trPr>
        <w:tc>
          <w:tcPr>
            <w:tcW w:w="3686" w:type="dxa"/>
            <w:gridSpan w:val="2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157FC6" w:rsidRDefault="00544F77" w:rsidP="00ED59E9">
            <w:pPr>
              <w:jc w:val="center"/>
            </w:pPr>
            <w:r w:rsidRPr="00157FC6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  <w:tc>
          <w:tcPr>
            <w:tcW w:w="963" w:type="dxa"/>
            <w:vAlign w:val="center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  <w:tc>
          <w:tcPr>
            <w:tcW w:w="992" w:type="dxa"/>
            <w:vAlign w:val="center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  <w:tc>
          <w:tcPr>
            <w:tcW w:w="963" w:type="dxa"/>
            <w:vAlign w:val="center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  <w:tc>
          <w:tcPr>
            <w:tcW w:w="992" w:type="dxa"/>
            <w:vAlign w:val="center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  <w:tc>
          <w:tcPr>
            <w:tcW w:w="850" w:type="dxa"/>
            <w:vAlign w:val="center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  <w:tc>
          <w:tcPr>
            <w:tcW w:w="852" w:type="dxa"/>
            <w:vAlign w:val="center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</w:tr>
      <w:tr w:rsidR="00544F77" w:rsidRPr="00157FC6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157FC6" w:rsidRDefault="00544F77" w:rsidP="00ED59E9">
            <w:pPr>
              <w:jc w:val="center"/>
            </w:pPr>
            <w:r w:rsidRPr="00157FC6">
              <w:t xml:space="preserve">местный бюджет </w:t>
            </w:r>
          </w:p>
        </w:tc>
        <w:tc>
          <w:tcPr>
            <w:tcW w:w="1104" w:type="dxa"/>
            <w:shd w:val="clear" w:color="auto" w:fill="auto"/>
            <w:noWrap/>
          </w:tcPr>
          <w:p w:rsidR="00544F77" w:rsidRPr="00157FC6" w:rsidRDefault="00ED59E9" w:rsidP="00ED59E9">
            <w:pPr>
              <w:jc w:val="center"/>
            </w:pPr>
            <w:r>
              <w:t>12586,4</w:t>
            </w:r>
          </w:p>
        </w:tc>
        <w:tc>
          <w:tcPr>
            <w:tcW w:w="963" w:type="dxa"/>
          </w:tcPr>
          <w:p w:rsidR="00544F77" w:rsidRPr="00157FC6" w:rsidRDefault="00544F77" w:rsidP="00ED59E9">
            <w:pPr>
              <w:jc w:val="center"/>
            </w:pPr>
            <w:r>
              <w:t>966,4</w:t>
            </w:r>
          </w:p>
        </w:tc>
        <w:tc>
          <w:tcPr>
            <w:tcW w:w="992" w:type="dxa"/>
          </w:tcPr>
          <w:p w:rsidR="00544F77" w:rsidRPr="00157FC6" w:rsidRDefault="00ED59E9" w:rsidP="00ED59E9">
            <w:pPr>
              <w:jc w:val="center"/>
            </w:pPr>
            <w:r>
              <w:t>55</w:t>
            </w:r>
            <w:r w:rsidR="00544F77">
              <w:t>40</w:t>
            </w:r>
            <w:r w:rsidR="00544F77" w:rsidRPr="00157FC6">
              <w:t>,0</w:t>
            </w:r>
          </w:p>
        </w:tc>
        <w:tc>
          <w:tcPr>
            <w:tcW w:w="963" w:type="dxa"/>
          </w:tcPr>
          <w:p w:rsidR="00544F77" w:rsidRPr="00157FC6" w:rsidRDefault="00544F77" w:rsidP="00ED59E9">
            <w:pPr>
              <w:ind w:firstLine="6"/>
              <w:jc w:val="center"/>
            </w:pPr>
            <w:r>
              <w:t>1520</w:t>
            </w:r>
            <w:r w:rsidRPr="00157FC6">
              <w:t>,0</w:t>
            </w:r>
          </w:p>
        </w:tc>
        <w:tc>
          <w:tcPr>
            <w:tcW w:w="992" w:type="dxa"/>
          </w:tcPr>
          <w:p w:rsidR="00544F77" w:rsidRPr="00157FC6" w:rsidRDefault="00544F77" w:rsidP="00ED59E9">
            <w:pPr>
              <w:jc w:val="center"/>
            </w:pPr>
            <w:r>
              <w:t>1520</w:t>
            </w:r>
            <w:r w:rsidRPr="00157FC6">
              <w:t>,0</w:t>
            </w:r>
          </w:p>
        </w:tc>
        <w:tc>
          <w:tcPr>
            <w:tcW w:w="850" w:type="dxa"/>
          </w:tcPr>
          <w:p w:rsidR="00544F77" w:rsidRPr="00157FC6" w:rsidRDefault="00544F77" w:rsidP="00ED59E9">
            <w:pPr>
              <w:jc w:val="center"/>
            </w:pPr>
            <w:r>
              <w:t>1520</w:t>
            </w:r>
            <w:r w:rsidRPr="00157FC6">
              <w:t>,0</w:t>
            </w:r>
          </w:p>
        </w:tc>
        <w:tc>
          <w:tcPr>
            <w:tcW w:w="852" w:type="dxa"/>
          </w:tcPr>
          <w:p w:rsidR="00544F77" w:rsidRPr="00157FC6" w:rsidRDefault="00544F77" w:rsidP="00ED59E9">
            <w:pPr>
              <w:jc w:val="center"/>
            </w:pPr>
            <w:r>
              <w:t>1520</w:t>
            </w:r>
            <w:r w:rsidRPr="00157FC6">
              <w:t>,0</w:t>
            </w:r>
          </w:p>
        </w:tc>
      </w:tr>
      <w:tr w:rsidR="00544F77" w:rsidRPr="00157FC6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157FC6" w:rsidRDefault="00544F77" w:rsidP="00ED59E9">
            <w:pPr>
              <w:jc w:val="center"/>
            </w:pPr>
            <w:r w:rsidRPr="00157FC6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  <w:tc>
          <w:tcPr>
            <w:tcW w:w="963" w:type="dxa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  <w:tc>
          <w:tcPr>
            <w:tcW w:w="992" w:type="dxa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  <w:tc>
          <w:tcPr>
            <w:tcW w:w="963" w:type="dxa"/>
          </w:tcPr>
          <w:p w:rsidR="00544F77" w:rsidRPr="00157FC6" w:rsidRDefault="00544F77" w:rsidP="00ED59E9">
            <w:pPr>
              <w:ind w:firstLine="6"/>
              <w:jc w:val="center"/>
            </w:pPr>
            <w:r w:rsidRPr="00157FC6">
              <w:t>0</w:t>
            </w:r>
          </w:p>
        </w:tc>
        <w:tc>
          <w:tcPr>
            <w:tcW w:w="992" w:type="dxa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  <w:tc>
          <w:tcPr>
            <w:tcW w:w="850" w:type="dxa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  <w:tc>
          <w:tcPr>
            <w:tcW w:w="852" w:type="dxa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Инвестиции в объекты муниципальной собственности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Всего:</w:t>
            </w:r>
          </w:p>
        </w:tc>
        <w:tc>
          <w:tcPr>
            <w:tcW w:w="1104" w:type="dxa"/>
            <w:shd w:val="clear" w:color="auto" w:fill="auto"/>
            <w:noWrap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544F77" w:rsidRPr="00B52A04" w:rsidRDefault="00544F77" w:rsidP="00ED59E9">
            <w:pPr>
              <w:ind w:firstLine="6"/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544F77" w:rsidRPr="00B52A04" w:rsidRDefault="00544F77" w:rsidP="00ED59E9">
            <w:pPr>
              <w:ind w:firstLine="6"/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605"/>
        </w:trPr>
        <w:tc>
          <w:tcPr>
            <w:tcW w:w="3686" w:type="dxa"/>
            <w:gridSpan w:val="2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Прочие расходы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Всего:</w:t>
            </w:r>
          </w:p>
        </w:tc>
        <w:tc>
          <w:tcPr>
            <w:tcW w:w="1104" w:type="dxa"/>
            <w:shd w:val="clear" w:color="auto" w:fill="auto"/>
            <w:noWrap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544F77" w:rsidRPr="00B52A04" w:rsidRDefault="00544F77" w:rsidP="00ED59E9">
            <w:pPr>
              <w:ind w:firstLine="6"/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544F77" w:rsidRPr="00B52A04" w:rsidRDefault="00544F77" w:rsidP="00ED59E9">
            <w:pPr>
              <w:ind w:firstLine="6"/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605"/>
        </w:trPr>
        <w:tc>
          <w:tcPr>
            <w:tcW w:w="3686" w:type="dxa"/>
            <w:gridSpan w:val="2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В том числе:</w:t>
            </w:r>
          </w:p>
        </w:tc>
        <w:tc>
          <w:tcPr>
            <w:tcW w:w="2405" w:type="dxa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</w:tr>
      <w:tr w:rsidR="00544F77" w:rsidRPr="00B52A04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lastRenderedPageBreak/>
              <w:t>Координатор</w:t>
            </w:r>
          </w:p>
          <w:p w:rsidR="00544F77" w:rsidRPr="00B52A04" w:rsidRDefault="00544F77" w:rsidP="00B37EAC">
            <w:pPr>
              <w:jc w:val="center"/>
            </w:pPr>
            <w:r w:rsidRPr="00B52A04">
              <w:t xml:space="preserve"> </w:t>
            </w:r>
            <w:r w:rsidR="00B37EAC">
              <w:t xml:space="preserve"> </w:t>
            </w:r>
            <w:r w:rsidR="00B37EAC">
              <w:t>Управление общественных связей администрации города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157FC6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Исполнитель 1.</w:t>
            </w:r>
          </w:p>
          <w:p w:rsidR="00544F77" w:rsidRPr="00B52A04" w:rsidRDefault="00B37EAC" w:rsidP="00ED59E9">
            <w:pPr>
              <w:jc w:val="center"/>
            </w:pPr>
            <w:r>
              <w:t>Управление общественных связей администрации города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Всего:</w:t>
            </w:r>
          </w:p>
        </w:tc>
        <w:tc>
          <w:tcPr>
            <w:tcW w:w="1104" w:type="dxa"/>
            <w:shd w:val="clear" w:color="auto" w:fill="auto"/>
            <w:noWrap/>
          </w:tcPr>
          <w:p w:rsidR="00544F77" w:rsidRPr="00157FC6" w:rsidRDefault="00B37EAC" w:rsidP="00ED59E9">
            <w:pPr>
              <w:jc w:val="center"/>
            </w:pPr>
            <w:r>
              <w:t>8933</w:t>
            </w:r>
            <w:r w:rsidR="00544F77" w:rsidRPr="00157FC6">
              <w:t>,4</w:t>
            </w:r>
          </w:p>
        </w:tc>
        <w:tc>
          <w:tcPr>
            <w:tcW w:w="963" w:type="dxa"/>
          </w:tcPr>
          <w:p w:rsidR="00544F77" w:rsidRPr="00157FC6" w:rsidRDefault="00B37EAC" w:rsidP="00ED59E9">
            <w:pPr>
              <w:jc w:val="center"/>
            </w:pPr>
            <w:r>
              <w:t>79</w:t>
            </w:r>
            <w:r w:rsidR="00544F77" w:rsidRPr="00157FC6">
              <w:t>3,4</w:t>
            </w:r>
          </w:p>
        </w:tc>
        <w:tc>
          <w:tcPr>
            <w:tcW w:w="992" w:type="dxa"/>
          </w:tcPr>
          <w:p w:rsidR="00544F77" w:rsidRPr="00157FC6" w:rsidRDefault="00ED59E9" w:rsidP="00ED59E9">
            <w:pPr>
              <w:jc w:val="center"/>
            </w:pPr>
            <w:r>
              <w:t>44</w:t>
            </w:r>
            <w:r w:rsidR="00B37EAC">
              <w:t>6</w:t>
            </w:r>
            <w:r w:rsidR="00544F77">
              <w:t>0</w:t>
            </w:r>
            <w:r w:rsidR="00544F77" w:rsidRPr="00157FC6">
              <w:t>,0</w:t>
            </w:r>
          </w:p>
        </w:tc>
        <w:tc>
          <w:tcPr>
            <w:tcW w:w="963" w:type="dxa"/>
          </w:tcPr>
          <w:p w:rsidR="00544F77" w:rsidRPr="00157FC6" w:rsidRDefault="00B37EAC" w:rsidP="00ED59E9">
            <w:pPr>
              <w:ind w:firstLine="6"/>
              <w:jc w:val="center"/>
            </w:pPr>
            <w:r>
              <w:t>92</w:t>
            </w:r>
            <w:r w:rsidR="00544F77">
              <w:t>0</w:t>
            </w:r>
            <w:r w:rsidR="00544F77" w:rsidRPr="00157FC6">
              <w:t>,0</w:t>
            </w:r>
          </w:p>
        </w:tc>
        <w:tc>
          <w:tcPr>
            <w:tcW w:w="992" w:type="dxa"/>
          </w:tcPr>
          <w:p w:rsidR="00544F77" w:rsidRPr="00157FC6" w:rsidRDefault="00B37EAC" w:rsidP="00ED59E9">
            <w:pPr>
              <w:jc w:val="center"/>
            </w:pPr>
            <w:r>
              <w:t>92</w:t>
            </w:r>
            <w:r w:rsidR="00544F77" w:rsidRPr="00157FC6">
              <w:t>0,0</w:t>
            </w:r>
          </w:p>
        </w:tc>
        <w:tc>
          <w:tcPr>
            <w:tcW w:w="850" w:type="dxa"/>
          </w:tcPr>
          <w:p w:rsidR="00544F77" w:rsidRPr="00157FC6" w:rsidRDefault="00B37EAC" w:rsidP="00ED59E9">
            <w:pPr>
              <w:jc w:val="center"/>
            </w:pPr>
            <w:r>
              <w:t>92</w:t>
            </w:r>
            <w:r w:rsidR="00544F77">
              <w:t>0</w:t>
            </w:r>
            <w:r w:rsidR="00544F77" w:rsidRPr="00157FC6">
              <w:t>,0</w:t>
            </w:r>
          </w:p>
        </w:tc>
        <w:tc>
          <w:tcPr>
            <w:tcW w:w="852" w:type="dxa"/>
          </w:tcPr>
          <w:p w:rsidR="00544F77" w:rsidRPr="00157FC6" w:rsidRDefault="00B37EAC" w:rsidP="00ED59E9">
            <w:pPr>
              <w:jc w:val="center"/>
            </w:pPr>
            <w:r>
              <w:t>92</w:t>
            </w:r>
            <w:r w:rsidR="00544F77">
              <w:t>0</w:t>
            </w:r>
            <w:r w:rsidR="00544F77" w:rsidRPr="00157FC6">
              <w:t>,0</w:t>
            </w:r>
          </w:p>
        </w:tc>
      </w:tr>
      <w:tr w:rsidR="00544F77" w:rsidRPr="00157FC6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  <w:tc>
          <w:tcPr>
            <w:tcW w:w="963" w:type="dxa"/>
            <w:vAlign w:val="center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  <w:tc>
          <w:tcPr>
            <w:tcW w:w="992" w:type="dxa"/>
            <w:vAlign w:val="center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  <w:tc>
          <w:tcPr>
            <w:tcW w:w="963" w:type="dxa"/>
            <w:vAlign w:val="center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  <w:tc>
          <w:tcPr>
            <w:tcW w:w="992" w:type="dxa"/>
            <w:vAlign w:val="center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  <w:tc>
          <w:tcPr>
            <w:tcW w:w="850" w:type="dxa"/>
            <w:vAlign w:val="center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  <w:tc>
          <w:tcPr>
            <w:tcW w:w="852" w:type="dxa"/>
            <w:vAlign w:val="center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</w:tr>
      <w:tr w:rsidR="00544F77" w:rsidRPr="00157FC6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  <w:tc>
          <w:tcPr>
            <w:tcW w:w="963" w:type="dxa"/>
            <w:vAlign w:val="center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  <w:tc>
          <w:tcPr>
            <w:tcW w:w="992" w:type="dxa"/>
            <w:vAlign w:val="center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  <w:tc>
          <w:tcPr>
            <w:tcW w:w="963" w:type="dxa"/>
            <w:vAlign w:val="center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  <w:tc>
          <w:tcPr>
            <w:tcW w:w="992" w:type="dxa"/>
            <w:vAlign w:val="center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  <w:tc>
          <w:tcPr>
            <w:tcW w:w="850" w:type="dxa"/>
            <w:vAlign w:val="center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  <w:tc>
          <w:tcPr>
            <w:tcW w:w="852" w:type="dxa"/>
            <w:vAlign w:val="center"/>
          </w:tcPr>
          <w:p w:rsidR="00544F77" w:rsidRPr="00157FC6" w:rsidRDefault="00544F77" w:rsidP="00ED59E9">
            <w:pPr>
              <w:jc w:val="center"/>
            </w:pPr>
            <w:r w:rsidRPr="00157FC6">
              <w:t>0</w:t>
            </w:r>
          </w:p>
        </w:tc>
      </w:tr>
      <w:tr w:rsidR="00544F77" w:rsidRPr="00157FC6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1104" w:type="dxa"/>
            <w:shd w:val="clear" w:color="auto" w:fill="auto"/>
            <w:noWrap/>
          </w:tcPr>
          <w:p w:rsidR="00544F77" w:rsidRPr="00157FC6" w:rsidRDefault="00B37EAC" w:rsidP="00ED59E9">
            <w:pPr>
              <w:jc w:val="center"/>
            </w:pPr>
            <w:r>
              <w:t>893</w:t>
            </w:r>
            <w:r w:rsidR="00544F77">
              <w:t>3,4</w:t>
            </w:r>
          </w:p>
        </w:tc>
        <w:tc>
          <w:tcPr>
            <w:tcW w:w="963" w:type="dxa"/>
          </w:tcPr>
          <w:p w:rsidR="00544F77" w:rsidRPr="00157FC6" w:rsidRDefault="00B37EAC" w:rsidP="00ED59E9">
            <w:pPr>
              <w:jc w:val="center"/>
            </w:pPr>
            <w:r>
              <w:t>79</w:t>
            </w:r>
            <w:r w:rsidR="00544F77" w:rsidRPr="00157FC6">
              <w:t>3,4</w:t>
            </w:r>
          </w:p>
        </w:tc>
        <w:tc>
          <w:tcPr>
            <w:tcW w:w="992" w:type="dxa"/>
          </w:tcPr>
          <w:p w:rsidR="00544F77" w:rsidRPr="00157FC6" w:rsidRDefault="00ED59E9" w:rsidP="00ED59E9">
            <w:pPr>
              <w:jc w:val="center"/>
            </w:pPr>
            <w:r>
              <w:t>44</w:t>
            </w:r>
            <w:r w:rsidR="00B37EAC">
              <w:t>6</w:t>
            </w:r>
            <w:r w:rsidR="00544F77">
              <w:t>0</w:t>
            </w:r>
            <w:r w:rsidR="00544F77" w:rsidRPr="00157FC6">
              <w:t>,0</w:t>
            </w:r>
          </w:p>
        </w:tc>
        <w:tc>
          <w:tcPr>
            <w:tcW w:w="963" w:type="dxa"/>
          </w:tcPr>
          <w:p w:rsidR="00544F77" w:rsidRPr="00157FC6" w:rsidRDefault="00B37EAC" w:rsidP="00ED59E9">
            <w:pPr>
              <w:ind w:firstLine="6"/>
              <w:jc w:val="center"/>
            </w:pPr>
            <w:r>
              <w:t>92</w:t>
            </w:r>
            <w:r w:rsidR="00544F77" w:rsidRPr="00157FC6">
              <w:t>0,0</w:t>
            </w:r>
          </w:p>
        </w:tc>
        <w:tc>
          <w:tcPr>
            <w:tcW w:w="992" w:type="dxa"/>
          </w:tcPr>
          <w:p w:rsidR="00544F77" w:rsidRPr="00157FC6" w:rsidRDefault="00B37EAC" w:rsidP="00ED59E9">
            <w:pPr>
              <w:jc w:val="center"/>
            </w:pPr>
            <w:r>
              <w:t>92</w:t>
            </w:r>
            <w:r w:rsidR="00544F77" w:rsidRPr="00157FC6">
              <w:t>0,0</w:t>
            </w:r>
          </w:p>
        </w:tc>
        <w:tc>
          <w:tcPr>
            <w:tcW w:w="850" w:type="dxa"/>
          </w:tcPr>
          <w:p w:rsidR="00544F77" w:rsidRPr="00157FC6" w:rsidRDefault="00B37EAC" w:rsidP="00ED59E9">
            <w:pPr>
              <w:jc w:val="center"/>
            </w:pPr>
            <w:r>
              <w:t>92</w:t>
            </w:r>
            <w:r w:rsidR="00544F77">
              <w:t>0</w:t>
            </w:r>
            <w:r w:rsidR="00544F77" w:rsidRPr="00157FC6">
              <w:t>,0</w:t>
            </w:r>
          </w:p>
        </w:tc>
        <w:tc>
          <w:tcPr>
            <w:tcW w:w="852" w:type="dxa"/>
          </w:tcPr>
          <w:p w:rsidR="00544F77" w:rsidRPr="00157FC6" w:rsidRDefault="00B37EAC" w:rsidP="00ED59E9">
            <w:pPr>
              <w:jc w:val="center"/>
            </w:pPr>
            <w:r>
              <w:t>92</w:t>
            </w:r>
            <w:r w:rsidR="00544F77" w:rsidRPr="00157FC6">
              <w:t>0,0</w:t>
            </w:r>
          </w:p>
        </w:tc>
      </w:tr>
      <w:tr w:rsidR="00544F77" w:rsidRPr="00B52A04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 xml:space="preserve">Исполнитель </w:t>
            </w:r>
            <w:r w:rsidR="00B37EAC">
              <w:t>2</w:t>
            </w:r>
            <w:r w:rsidRPr="00B52A04">
              <w:t>.</w:t>
            </w:r>
          </w:p>
          <w:p w:rsidR="00544F77" w:rsidRPr="00B52A04" w:rsidRDefault="00544F77" w:rsidP="00ED59E9">
            <w:pPr>
              <w:jc w:val="center"/>
            </w:pPr>
            <w:r w:rsidRPr="00B52A04">
              <w:t>Департамент муниципальной собственности администрации города Мегиона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52A04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544F77" w:rsidRPr="00B52A04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544F77" w:rsidRPr="00B52A04" w:rsidRDefault="00544F77" w:rsidP="00ED59E9">
            <w:pPr>
              <w:jc w:val="center"/>
            </w:pPr>
            <w:r w:rsidRPr="00B52A04">
              <w:t>0</w:t>
            </w:r>
          </w:p>
        </w:tc>
      </w:tr>
      <w:tr w:rsidR="00544F77" w:rsidRPr="00BB0DC2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544F77" w:rsidRPr="00BB0DC2" w:rsidRDefault="00B37EAC" w:rsidP="00ED59E9">
            <w:pPr>
              <w:jc w:val="center"/>
            </w:pPr>
            <w:r>
              <w:t>Исполнитель 3</w:t>
            </w:r>
            <w:r w:rsidR="00544F77" w:rsidRPr="00BB0DC2">
              <w:t>.</w:t>
            </w:r>
          </w:p>
          <w:p w:rsidR="00544F77" w:rsidRPr="00BB0DC2" w:rsidRDefault="00544F77" w:rsidP="00ED59E9">
            <w:pPr>
              <w:jc w:val="center"/>
            </w:pPr>
            <w:r w:rsidRPr="00BB0DC2">
              <w:t>Департамент образования и молодежной политики администрации города</w:t>
            </w:r>
          </w:p>
          <w:p w:rsidR="00544F77" w:rsidRPr="00BB0DC2" w:rsidRDefault="00544F77" w:rsidP="00ED59E9">
            <w:pPr>
              <w:jc w:val="center"/>
            </w:pPr>
          </w:p>
        </w:tc>
        <w:tc>
          <w:tcPr>
            <w:tcW w:w="2405" w:type="dxa"/>
            <w:vMerge w:val="restart"/>
            <w:vAlign w:val="center"/>
          </w:tcPr>
          <w:p w:rsidR="00544F77" w:rsidRPr="00BB0DC2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B0DC2" w:rsidRDefault="00544F77" w:rsidP="00ED59E9">
            <w:pPr>
              <w:jc w:val="center"/>
            </w:pPr>
            <w:r>
              <w:t>750,0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15</w:t>
            </w:r>
            <w:r w:rsidRPr="00BB0DC2">
              <w:t>0,0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15</w:t>
            </w:r>
            <w:r w:rsidRPr="00BB0DC2">
              <w:t>0,0</w:t>
            </w: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15</w:t>
            </w:r>
            <w:r w:rsidRPr="00BB0DC2">
              <w:t>0,0</w:t>
            </w:r>
          </w:p>
        </w:tc>
        <w:tc>
          <w:tcPr>
            <w:tcW w:w="850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150</w:t>
            </w:r>
            <w:r w:rsidRPr="00BB0DC2">
              <w:t>,0</w:t>
            </w:r>
          </w:p>
        </w:tc>
        <w:tc>
          <w:tcPr>
            <w:tcW w:w="852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15</w:t>
            </w:r>
            <w:r w:rsidRPr="00BB0DC2">
              <w:t>0,0</w:t>
            </w:r>
          </w:p>
        </w:tc>
      </w:tr>
      <w:tr w:rsidR="00544F77" w:rsidRPr="00BB0DC2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B0DC2" w:rsidRDefault="00544F77" w:rsidP="00ED59E9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544F77" w:rsidRPr="00BB0DC2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</w:tr>
      <w:tr w:rsidR="00544F77" w:rsidRPr="00BB0DC2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B0DC2" w:rsidRDefault="00544F77" w:rsidP="00ED59E9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544F77" w:rsidRPr="00BB0DC2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</w:tr>
      <w:tr w:rsidR="00544F77" w:rsidRPr="00BB0DC2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B0DC2" w:rsidRDefault="00544F77" w:rsidP="00ED59E9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544F77" w:rsidRPr="00BB0DC2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 xml:space="preserve">местный бюджет 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B0DC2" w:rsidRDefault="00544F77" w:rsidP="00ED59E9">
            <w:pPr>
              <w:jc w:val="center"/>
            </w:pPr>
            <w:r>
              <w:t>750,0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15</w:t>
            </w:r>
            <w:r w:rsidRPr="00BB0DC2">
              <w:t>0,0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15</w:t>
            </w:r>
            <w:r w:rsidRPr="00BB0DC2">
              <w:t>0,0</w:t>
            </w: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15</w:t>
            </w:r>
            <w:r w:rsidRPr="00BB0DC2">
              <w:t>0,0</w:t>
            </w:r>
          </w:p>
        </w:tc>
        <w:tc>
          <w:tcPr>
            <w:tcW w:w="850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15</w:t>
            </w:r>
            <w:r w:rsidRPr="00BB0DC2">
              <w:t>0,0</w:t>
            </w:r>
          </w:p>
        </w:tc>
        <w:tc>
          <w:tcPr>
            <w:tcW w:w="852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15</w:t>
            </w:r>
            <w:r w:rsidRPr="00BB0DC2">
              <w:t>0,0</w:t>
            </w:r>
          </w:p>
        </w:tc>
      </w:tr>
      <w:tr w:rsidR="00544F77" w:rsidRPr="00BB0DC2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B0DC2" w:rsidRDefault="00544F77" w:rsidP="00ED59E9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544F77" w:rsidRPr="00BB0DC2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 xml:space="preserve">иные источники </w:t>
            </w:r>
            <w:r w:rsidRPr="00BB0DC2">
              <w:lastRenderedPageBreak/>
              <w:t>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lastRenderedPageBreak/>
              <w:t>0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</w:tr>
      <w:tr w:rsidR="00544F77" w:rsidRPr="00BB0DC2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544F77" w:rsidRPr="00BB0DC2" w:rsidRDefault="00B37EAC" w:rsidP="00ED59E9">
            <w:pPr>
              <w:jc w:val="center"/>
            </w:pPr>
            <w:r>
              <w:lastRenderedPageBreak/>
              <w:t>Исполнитель 4</w:t>
            </w:r>
            <w:r w:rsidR="00544F77" w:rsidRPr="00BB0DC2">
              <w:t>.</w:t>
            </w:r>
          </w:p>
          <w:p w:rsidR="00544F77" w:rsidRPr="00BB0DC2" w:rsidRDefault="00544F77" w:rsidP="00ED59E9">
            <w:pPr>
              <w:jc w:val="center"/>
            </w:pPr>
            <w:r w:rsidRPr="00BB0DC2">
              <w:t>Отдел культуры администрации города</w:t>
            </w:r>
          </w:p>
        </w:tc>
        <w:tc>
          <w:tcPr>
            <w:tcW w:w="2405" w:type="dxa"/>
            <w:vMerge w:val="restart"/>
            <w:vAlign w:val="center"/>
          </w:tcPr>
          <w:p w:rsidR="00544F77" w:rsidRPr="00BB0DC2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B0DC2" w:rsidRDefault="00544F77" w:rsidP="00ED59E9">
            <w:pPr>
              <w:jc w:val="center"/>
            </w:pPr>
            <w:r>
              <w:t>843,4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243,4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15</w:t>
            </w:r>
            <w:r w:rsidRPr="00BB0DC2">
              <w:t>0,0</w:t>
            </w: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15</w:t>
            </w:r>
            <w:r w:rsidRPr="00BB0DC2">
              <w:t>0,0</w:t>
            </w:r>
          </w:p>
        </w:tc>
        <w:tc>
          <w:tcPr>
            <w:tcW w:w="850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15</w:t>
            </w:r>
            <w:r w:rsidRPr="00BB0DC2">
              <w:t>0,0</w:t>
            </w:r>
          </w:p>
        </w:tc>
        <w:tc>
          <w:tcPr>
            <w:tcW w:w="852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15</w:t>
            </w:r>
            <w:r w:rsidRPr="00BB0DC2">
              <w:t>0,0</w:t>
            </w:r>
          </w:p>
        </w:tc>
      </w:tr>
      <w:tr w:rsidR="00544F77" w:rsidRPr="00BB0DC2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B0DC2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B0DC2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</w:tr>
      <w:tr w:rsidR="00544F77" w:rsidRPr="00BB0DC2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B0DC2" w:rsidRDefault="00544F77" w:rsidP="00ED59E9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544F77" w:rsidRPr="00BB0DC2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</w:tr>
      <w:tr w:rsidR="00544F77" w:rsidRPr="00BB0DC2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B0DC2" w:rsidRDefault="00544F77" w:rsidP="00ED59E9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544F77" w:rsidRPr="00BB0DC2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 xml:space="preserve">местный бюджет 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B0DC2" w:rsidRDefault="00544F77" w:rsidP="00ED59E9">
            <w:pPr>
              <w:jc w:val="center"/>
            </w:pPr>
            <w:r>
              <w:t>843,4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243,4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15</w:t>
            </w:r>
            <w:r w:rsidRPr="00BB0DC2">
              <w:t>0,0</w:t>
            </w: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15</w:t>
            </w:r>
            <w:r w:rsidRPr="00BB0DC2">
              <w:t>0,0</w:t>
            </w:r>
          </w:p>
        </w:tc>
        <w:tc>
          <w:tcPr>
            <w:tcW w:w="850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15</w:t>
            </w:r>
            <w:r w:rsidRPr="00BB0DC2">
              <w:t>0,0</w:t>
            </w:r>
          </w:p>
        </w:tc>
        <w:tc>
          <w:tcPr>
            <w:tcW w:w="852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15</w:t>
            </w:r>
            <w:r w:rsidRPr="00BB0DC2">
              <w:t>0,0</w:t>
            </w:r>
          </w:p>
        </w:tc>
      </w:tr>
      <w:tr w:rsidR="00544F77" w:rsidRPr="00BB0DC2" w:rsidTr="00ED59E9">
        <w:trPr>
          <w:gridAfter w:val="3"/>
          <w:wAfter w:w="38" w:type="dxa"/>
          <w:trHeight w:val="688"/>
        </w:trPr>
        <w:tc>
          <w:tcPr>
            <w:tcW w:w="3686" w:type="dxa"/>
            <w:gridSpan w:val="2"/>
            <w:vMerge/>
            <w:vAlign w:val="center"/>
          </w:tcPr>
          <w:p w:rsidR="00544F77" w:rsidRPr="00BB0DC2" w:rsidRDefault="00544F77" w:rsidP="00ED59E9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544F77" w:rsidRPr="00BB0DC2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</w:tr>
      <w:tr w:rsidR="00544F77" w:rsidRPr="00BB0DC2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544F77" w:rsidRPr="00BB0DC2" w:rsidRDefault="00B37EAC" w:rsidP="00ED59E9">
            <w:pPr>
              <w:jc w:val="center"/>
            </w:pPr>
            <w:r>
              <w:t>Исполнитель 5</w:t>
            </w:r>
            <w:r w:rsidR="00544F77" w:rsidRPr="00BB0DC2">
              <w:t>.</w:t>
            </w:r>
          </w:p>
          <w:p w:rsidR="00544F77" w:rsidRPr="00BB0DC2" w:rsidRDefault="00544F77" w:rsidP="00ED59E9">
            <w:pPr>
              <w:jc w:val="center"/>
            </w:pPr>
            <w:r w:rsidRPr="00BB0DC2">
              <w:t xml:space="preserve">Отдел физической культуры и спорта </w:t>
            </w:r>
            <w:r w:rsidR="008168B6" w:rsidRPr="00BB0DC2">
              <w:t xml:space="preserve"> </w:t>
            </w:r>
            <w:r w:rsidR="008168B6" w:rsidRPr="00BB0DC2">
              <w:t>администрации города</w:t>
            </w:r>
          </w:p>
        </w:tc>
        <w:tc>
          <w:tcPr>
            <w:tcW w:w="2405" w:type="dxa"/>
            <w:vMerge w:val="restart"/>
            <w:vAlign w:val="center"/>
          </w:tcPr>
          <w:p w:rsidR="00544F77" w:rsidRPr="00BB0DC2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B0DC2" w:rsidRDefault="00544F77" w:rsidP="00ED59E9">
            <w:pPr>
              <w:jc w:val="center"/>
            </w:pPr>
            <w:r>
              <w:t>2059,6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</w:p>
          <w:p w:rsidR="00544F77" w:rsidRPr="00BB0DC2" w:rsidRDefault="00544F77" w:rsidP="00ED59E9">
            <w:pPr>
              <w:jc w:val="center"/>
            </w:pPr>
            <w:r>
              <w:t>173,0</w:t>
            </w:r>
          </w:p>
          <w:p w:rsidR="00544F77" w:rsidRPr="00BB0DC2" w:rsidRDefault="00544F77" w:rsidP="00ED59E9">
            <w:pPr>
              <w:jc w:val="center"/>
            </w:pP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686,6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30</w:t>
            </w:r>
            <w:r w:rsidRPr="00BB0DC2">
              <w:t>0,0</w:t>
            </w: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30</w:t>
            </w:r>
            <w:r w:rsidRPr="00BB0DC2">
              <w:t>0,0</w:t>
            </w:r>
          </w:p>
        </w:tc>
        <w:tc>
          <w:tcPr>
            <w:tcW w:w="850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300</w:t>
            </w:r>
            <w:r w:rsidRPr="00BB0DC2">
              <w:t>,0</w:t>
            </w:r>
          </w:p>
        </w:tc>
        <w:tc>
          <w:tcPr>
            <w:tcW w:w="852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30</w:t>
            </w:r>
            <w:r w:rsidRPr="00BB0DC2">
              <w:t>0,0</w:t>
            </w:r>
          </w:p>
        </w:tc>
      </w:tr>
      <w:tr w:rsidR="00544F77" w:rsidRPr="00BB0DC2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B0DC2" w:rsidRDefault="00544F77" w:rsidP="00ED59E9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544F77" w:rsidRPr="00BB0DC2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</w:tr>
      <w:tr w:rsidR="00544F77" w:rsidRPr="00BB0DC2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B0DC2" w:rsidRDefault="00544F77" w:rsidP="00ED59E9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544F77" w:rsidRPr="00BB0DC2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</w:tr>
      <w:tr w:rsidR="00544F77" w:rsidRPr="00BB0DC2" w:rsidTr="00ED59E9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544F77" w:rsidRPr="00BB0DC2" w:rsidRDefault="00544F77" w:rsidP="00ED59E9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544F77" w:rsidRPr="00BB0DC2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 xml:space="preserve">местный бюджет 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B0DC2" w:rsidRDefault="00544F77" w:rsidP="00ED59E9">
            <w:pPr>
              <w:jc w:val="center"/>
            </w:pPr>
            <w:r>
              <w:t>2059,6</w:t>
            </w:r>
          </w:p>
        </w:tc>
        <w:tc>
          <w:tcPr>
            <w:tcW w:w="963" w:type="dxa"/>
            <w:vAlign w:val="center"/>
          </w:tcPr>
          <w:p w:rsidR="00544F77" w:rsidRDefault="00544F77" w:rsidP="00ED59E9">
            <w:pPr>
              <w:jc w:val="center"/>
            </w:pPr>
          </w:p>
          <w:p w:rsidR="00544F77" w:rsidRPr="00BB0DC2" w:rsidRDefault="00544F77" w:rsidP="00ED59E9">
            <w:pPr>
              <w:jc w:val="center"/>
            </w:pPr>
            <w:r>
              <w:t>173,0</w:t>
            </w:r>
          </w:p>
          <w:p w:rsidR="00544F77" w:rsidRPr="00BB0DC2" w:rsidRDefault="00544F77" w:rsidP="00ED59E9">
            <w:pPr>
              <w:jc w:val="center"/>
            </w:pP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686,6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30</w:t>
            </w:r>
            <w:r w:rsidRPr="00BB0DC2">
              <w:t>0,0</w:t>
            </w: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30</w:t>
            </w:r>
            <w:r w:rsidRPr="00BB0DC2">
              <w:t>0,0</w:t>
            </w:r>
          </w:p>
        </w:tc>
        <w:tc>
          <w:tcPr>
            <w:tcW w:w="850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30</w:t>
            </w:r>
            <w:r w:rsidRPr="00BB0DC2">
              <w:t>0,0</w:t>
            </w:r>
          </w:p>
        </w:tc>
        <w:tc>
          <w:tcPr>
            <w:tcW w:w="852" w:type="dxa"/>
            <w:vAlign w:val="center"/>
          </w:tcPr>
          <w:p w:rsidR="00544F77" w:rsidRPr="00BB0DC2" w:rsidRDefault="00544F77" w:rsidP="00ED59E9">
            <w:pPr>
              <w:jc w:val="center"/>
            </w:pPr>
            <w:r>
              <w:t>30</w:t>
            </w:r>
            <w:r w:rsidRPr="00BB0DC2">
              <w:t>0,0</w:t>
            </w:r>
          </w:p>
        </w:tc>
      </w:tr>
      <w:tr w:rsidR="00544F77" w:rsidRPr="00BB0DC2" w:rsidTr="00ED59E9">
        <w:trPr>
          <w:gridAfter w:val="3"/>
          <w:wAfter w:w="38" w:type="dxa"/>
          <w:trHeight w:val="939"/>
        </w:trPr>
        <w:tc>
          <w:tcPr>
            <w:tcW w:w="3686" w:type="dxa"/>
            <w:gridSpan w:val="2"/>
            <w:vMerge/>
            <w:vAlign w:val="center"/>
          </w:tcPr>
          <w:p w:rsidR="00544F77" w:rsidRPr="00BB0DC2" w:rsidRDefault="00544F77" w:rsidP="00ED59E9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544F77" w:rsidRPr="00BB0DC2" w:rsidRDefault="00544F77" w:rsidP="00ED59E9">
            <w:pPr>
              <w:jc w:val="center"/>
            </w:pPr>
          </w:p>
        </w:tc>
        <w:tc>
          <w:tcPr>
            <w:tcW w:w="255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544F77" w:rsidRPr="00BB0DC2" w:rsidRDefault="00544F77" w:rsidP="00ED59E9">
            <w:pPr>
              <w:jc w:val="center"/>
            </w:pPr>
            <w:r w:rsidRPr="00BB0DC2">
              <w:t>0</w:t>
            </w:r>
          </w:p>
        </w:tc>
      </w:tr>
    </w:tbl>
    <w:p w:rsidR="00544F77" w:rsidRDefault="00544F77" w:rsidP="00544F77">
      <w:pPr>
        <w:rPr>
          <w:rFonts w:eastAsia="Calibri"/>
        </w:rPr>
      </w:pPr>
    </w:p>
    <w:p w:rsidR="00544F77" w:rsidRDefault="008168B6" w:rsidP="008168B6">
      <w:pPr>
        <w:jc w:val="right"/>
        <w:rPr>
          <w:rFonts w:eastAsia="Calibri"/>
        </w:rPr>
      </w:pPr>
      <w:r>
        <w:rPr>
          <w:rFonts w:eastAsia="Calibri"/>
        </w:rPr>
        <w:t>».</w:t>
      </w:r>
    </w:p>
    <w:p w:rsidR="00544F77" w:rsidRDefault="00544F77" w:rsidP="00544F77">
      <w:pPr>
        <w:rPr>
          <w:rFonts w:eastAsia="Calibri"/>
        </w:rPr>
      </w:pPr>
    </w:p>
    <w:p w:rsidR="00544F77" w:rsidRDefault="00544F77" w:rsidP="00544F77">
      <w:pPr>
        <w:rPr>
          <w:rFonts w:eastAsia="Calibri"/>
        </w:rPr>
      </w:pPr>
    </w:p>
    <w:p w:rsidR="00A16ED2" w:rsidRPr="00BE7352" w:rsidRDefault="00A16ED2" w:rsidP="00A16ED2">
      <w:pPr>
        <w:spacing w:after="200" w:line="276" w:lineRule="auto"/>
        <w:contextualSpacing/>
        <w:jc w:val="center"/>
      </w:pPr>
    </w:p>
    <w:sectPr w:rsidR="00A16ED2" w:rsidRPr="00BE7352" w:rsidSect="004259B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FAD" w:rsidRDefault="00D34FAD" w:rsidP="009343C5">
      <w:r>
        <w:separator/>
      </w:r>
    </w:p>
  </w:endnote>
  <w:endnote w:type="continuationSeparator" w:id="0">
    <w:p w:rsidR="00D34FAD" w:rsidRDefault="00D34FAD" w:rsidP="0093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FAD" w:rsidRDefault="00D34FAD" w:rsidP="009343C5">
      <w:r>
        <w:separator/>
      </w:r>
    </w:p>
  </w:footnote>
  <w:footnote w:type="continuationSeparator" w:id="0">
    <w:p w:rsidR="00D34FAD" w:rsidRDefault="00D34FAD" w:rsidP="0093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767827"/>
      <w:docPartObj>
        <w:docPartGallery w:val="Page Numbers (Top of Page)"/>
        <w:docPartUnique/>
      </w:docPartObj>
    </w:sdtPr>
    <w:sdtEndPr/>
    <w:sdtContent>
      <w:p w:rsidR="000A19BB" w:rsidRDefault="000A19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8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A19BB" w:rsidRDefault="000A19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8E8"/>
    <w:multiLevelType w:val="hybridMultilevel"/>
    <w:tmpl w:val="867A8786"/>
    <w:lvl w:ilvl="0" w:tplc="2604D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263B9"/>
    <w:multiLevelType w:val="hybridMultilevel"/>
    <w:tmpl w:val="E94A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25A64"/>
    <w:multiLevelType w:val="hybridMultilevel"/>
    <w:tmpl w:val="9E6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24BED"/>
    <w:multiLevelType w:val="hybridMultilevel"/>
    <w:tmpl w:val="AD54EC70"/>
    <w:lvl w:ilvl="0" w:tplc="03C263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F4AE1"/>
    <w:multiLevelType w:val="hybridMultilevel"/>
    <w:tmpl w:val="9E6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E0F56"/>
    <w:multiLevelType w:val="hybridMultilevel"/>
    <w:tmpl w:val="F938A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EAD"/>
    <w:multiLevelType w:val="hybridMultilevel"/>
    <w:tmpl w:val="AAEC9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1A22E2"/>
    <w:multiLevelType w:val="multilevel"/>
    <w:tmpl w:val="BFD4D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3236E6"/>
    <w:multiLevelType w:val="hybridMultilevel"/>
    <w:tmpl w:val="09463180"/>
    <w:lvl w:ilvl="0" w:tplc="97982746">
      <w:start w:val="1"/>
      <w:numFmt w:val="decimal"/>
      <w:lvlText w:val="%1."/>
      <w:lvlJc w:val="left"/>
      <w:pPr>
        <w:ind w:left="765" w:hanging="40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4D2C"/>
    <w:multiLevelType w:val="hybridMultilevel"/>
    <w:tmpl w:val="E8021AC0"/>
    <w:lvl w:ilvl="0" w:tplc="53CE94E6"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5EAE1102"/>
    <w:multiLevelType w:val="multilevel"/>
    <w:tmpl w:val="375AE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536838"/>
    <w:multiLevelType w:val="multilevel"/>
    <w:tmpl w:val="4472249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CB2BE8"/>
    <w:multiLevelType w:val="hybridMultilevel"/>
    <w:tmpl w:val="C36E0E12"/>
    <w:lvl w:ilvl="0" w:tplc="A63CB8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9467E36"/>
    <w:multiLevelType w:val="multilevel"/>
    <w:tmpl w:val="71FE9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7D58AC"/>
    <w:multiLevelType w:val="hybridMultilevel"/>
    <w:tmpl w:val="F138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9112A"/>
    <w:multiLevelType w:val="hybridMultilevel"/>
    <w:tmpl w:val="2ED27E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25F4F"/>
    <w:multiLevelType w:val="hybridMultilevel"/>
    <w:tmpl w:val="3314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36370"/>
    <w:multiLevelType w:val="hybridMultilevel"/>
    <w:tmpl w:val="C996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4"/>
  </w:num>
  <w:num w:numId="6">
    <w:abstractNumId w:val="15"/>
  </w:num>
  <w:num w:numId="7">
    <w:abstractNumId w:val="16"/>
  </w:num>
  <w:num w:numId="8">
    <w:abstractNumId w:val="0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6"/>
  </w:num>
  <w:num w:numId="14">
    <w:abstractNumId w:val="1"/>
  </w:num>
  <w:num w:numId="15">
    <w:abstractNumId w:val="17"/>
  </w:num>
  <w:num w:numId="16">
    <w:abstractNumId w:val="8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0E"/>
    <w:rsid w:val="000003BA"/>
    <w:rsid w:val="0000431A"/>
    <w:rsid w:val="000064DC"/>
    <w:rsid w:val="00011C5D"/>
    <w:rsid w:val="000133BF"/>
    <w:rsid w:val="0001581C"/>
    <w:rsid w:val="0001691A"/>
    <w:rsid w:val="000241B4"/>
    <w:rsid w:val="0003385D"/>
    <w:rsid w:val="00034A80"/>
    <w:rsid w:val="0003680D"/>
    <w:rsid w:val="00041C6A"/>
    <w:rsid w:val="00041EDF"/>
    <w:rsid w:val="00042B45"/>
    <w:rsid w:val="00046478"/>
    <w:rsid w:val="000529D2"/>
    <w:rsid w:val="00055E48"/>
    <w:rsid w:val="000621BD"/>
    <w:rsid w:val="00081C00"/>
    <w:rsid w:val="00083764"/>
    <w:rsid w:val="0008378B"/>
    <w:rsid w:val="000837C7"/>
    <w:rsid w:val="0008467A"/>
    <w:rsid w:val="00085CA2"/>
    <w:rsid w:val="00085EBC"/>
    <w:rsid w:val="00093A63"/>
    <w:rsid w:val="00094739"/>
    <w:rsid w:val="000974CF"/>
    <w:rsid w:val="00097B6B"/>
    <w:rsid w:val="000A19BB"/>
    <w:rsid w:val="000A22AB"/>
    <w:rsid w:val="000A2FB8"/>
    <w:rsid w:val="000A40D8"/>
    <w:rsid w:val="000A6742"/>
    <w:rsid w:val="000A70C4"/>
    <w:rsid w:val="000B3E4E"/>
    <w:rsid w:val="000B4AA4"/>
    <w:rsid w:val="000B732E"/>
    <w:rsid w:val="000C217E"/>
    <w:rsid w:val="000D27E8"/>
    <w:rsid w:val="000D2EA9"/>
    <w:rsid w:val="000E4190"/>
    <w:rsid w:val="000E751F"/>
    <w:rsid w:val="000E7B21"/>
    <w:rsid w:val="000F377C"/>
    <w:rsid w:val="000F4D05"/>
    <w:rsid w:val="000F623B"/>
    <w:rsid w:val="0010045D"/>
    <w:rsid w:val="00103BE3"/>
    <w:rsid w:val="00103C9B"/>
    <w:rsid w:val="00104C17"/>
    <w:rsid w:val="001070CF"/>
    <w:rsid w:val="00107A08"/>
    <w:rsid w:val="001152F1"/>
    <w:rsid w:val="00115529"/>
    <w:rsid w:val="00120E8F"/>
    <w:rsid w:val="00122AFF"/>
    <w:rsid w:val="00123BD7"/>
    <w:rsid w:val="00126D1B"/>
    <w:rsid w:val="00136B79"/>
    <w:rsid w:val="00142076"/>
    <w:rsid w:val="00145626"/>
    <w:rsid w:val="0015044D"/>
    <w:rsid w:val="00154078"/>
    <w:rsid w:val="001548B2"/>
    <w:rsid w:val="00157FC6"/>
    <w:rsid w:val="001615C5"/>
    <w:rsid w:val="00161EE1"/>
    <w:rsid w:val="001664D0"/>
    <w:rsid w:val="00166CBE"/>
    <w:rsid w:val="00170EB7"/>
    <w:rsid w:val="001753EF"/>
    <w:rsid w:val="00177989"/>
    <w:rsid w:val="00177D31"/>
    <w:rsid w:val="00181CF6"/>
    <w:rsid w:val="001820B0"/>
    <w:rsid w:val="00190A42"/>
    <w:rsid w:val="001954D6"/>
    <w:rsid w:val="001A2B75"/>
    <w:rsid w:val="001A2FF6"/>
    <w:rsid w:val="001B56A8"/>
    <w:rsid w:val="001B66D2"/>
    <w:rsid w:val="001D0D96"/>
    <w:rsid w:val="001D204C"/>
    <w:rsid w:val="001D59D0"/>
    <w:rsid w:val="001D6881"/>
    <w:rsid w:val="001E0E2A"/>
    <w:rsid w:val="001E2A38"/>
    <w:rsid w:val="001E42F5"/>
    <w:rsid w:val="001E58F6"/>
    <w:rsid w:val="001F2762"/>
    <w:rsid w:val="001F2A8F"/>
    <w:rsid w:val="001F2ACC"/>
    <w:rsid w:val="001F5B90"/>
    <w:rsid w:val="00200247"/>
    <w:rsid w:val="00200F30"/>
    <w:rsid w:val="0020137B"/>
    <w:rsid w:val="00203F1D"/>
    <w:rsid w:val="00204F6E"/>
    <w:rsid w:val="00214328"/>
    <w:rsid w:val="00216BA8"/>
    <w:rsid w:val="00221BFB"/>
    <w:rsid w:val="00223A47"/>
    <w:rsid w:val="00227F40"/>
    <w:rsid w:val="0023122B"/>
    <w:rsid w:val="0023610C"/>
    <w:rsid w:val="00236191"/>
    <w:rsid w:val="00243FB7"/>
    <w:rsid w:val="00246876"/>
    <w:rsid w:val="002530D9"/>
    <w:rsid w:val="00254A24"/>
    <w:rsid w:val="00255442"/>
    <w:rsid w:val="00257692"/>
    <w:rsid w:val="00260471"/>
    <w:rsid w:val="00261F1A"/>
    <w:rsid w:val="0026444E"/>
    <w:rsid w:val="00271D0A"/>
    <w:rsid w:val="00281E73"/>
    <w:rsid w:val="0028556F"/>
    <w:rsid w:val="00285CF5"/>
    <w:rsid w:val="002915BE"/>
    <w:rsid w:val="00291E0F"/>
    <w:rsid w:val="00293B0B"/>
    <w:rsid w:val="0029540F"/>
    <w:rsid w:val="002A6D5F"/>
    <w:rsid w:val="002B0A40"/>
    <w:rsid w:val="002B1CD2"/>
    <w:rsid w:val="002B630E"/>
    <w:rsid w:val="002B67D1"/>
    <w:rsid w:val="002C18C6"/>
    <w:rsid w:val="002C27F8"/>
    <w:rsid w:val="002C5AC2"/>
    <w:rsid w:val="002D17B0"/>
    <w:rsid w:val="002D2452"/>
    <w:rsid w:val="002E1991"/>
    <w:rsid w:val="002E1C05"/>
    <w:rsid w:val="002E367D"/>
    <w:rsid w:val="002F1285"/>
    <w:rsid w:val="002F6B98"/>
    <w:rsid w:val="002F72C0"/>
    <w:rsid w:val="00301DEB"/>
    <w:rsid w:val="0030311B"/>
    <w:rsid w:val="0030431E"/>
    <w:rsid w:val="00312A0F"/>
    <w:rsid w:val="00316838"/>
    <w:rsid w:val="00316EC0"/>
    <w:rsid w:val="00317738"/>
    <w:rsid w:val="00320BFD"/>
    <w:rsid w:val="00321E7E"/>
    <w:rsid w:val="00342AC8"/>
    <w:rsid w:val="0034789D"/>
    <w:rsid w:val="00347A58"/>
    <w:rsid w:val="00353481"/>
    <w:rsid w:val="003545AF"/>
    <w:rsid w:val="00361911"/>
    <w:rsid w:val="00361985"/>
    <w:rsid w:val="00361F1A"/>
    <w:rsid w:val="00365502"/>
    <w:rsid w:val="00371BFB"/>
    <w:rsid w:val="00374C4D"/>
    <w:rsid w:val="003818A7"/>
    <w:rsid w:val="003836BD"/>
    <w:rsid w:val="00383C54"/>
    <w:rsid w:val="00383CB8"/>
    <w:rsid w:val="00391605"/>
    <w:rsid w:val="00392F93"/>
    <w:rsid w:val="00396098"/>
    <w:rsid w:val="003968E4"/>
    <w:rsid w:val="00396B08"/>
    <w:rsid w:val="003A0986"/>
    <w:rsid w:val="003B173F"/>
    <w:rsid w:val="003B25D6"/>
    <w:rsid w:val="003C0080"/>
    <w:rsid w:val="003C064F"/>
    <w:rsid w:val="003C0EAC"/>
    <w:rsid w:val="003C15DE"/>
    <w:rsid w:val="003C29AD"/>
    <w:rsid w:val="003C385C"/>
    <w:rsid w:val="003C6023"/>
    <w:rsid w:val="003C687F"/>
    <w:rsid w:val="003C7C40"/>
    <w:rsid w:val="003D1469"/>
    <w:rsid w:val="003D30CC"/>
    <w:rsid w:val="003D787C"/>
    <w:rsid w:val="003D7BCC"/>
    <w:rsid w:val="003E23FF"/>
    <w:rsid w:val="003E2C72"/>
    <w:rsid w:val="003F00AB"/>
    <w:rsid w:val="003F327A"/>
    <w:rsid w:val="003F4429"/>
    <w:rsid w:val="003F7A15"/>
    <w:rsid w:val="00405046"/>
    <w:rsid w:val="00407142"/>
    <w:rsid w:val="004129EB"/>
    <w:rsid w:val="00414F25"/>
    <w:rsid w:val="00415178"/>
    <w:rsid w:val="00415FEF"/>
    <w:rsid w:val="004233BC"/>
    <w:rsid w:val="00423C53"/>
    <w:rsid w:val="004259BA"/>
    <w:rsid w:val="00430612"/>
    <w:rsid w:val="00431708"/>
    <w:rsid w:val="00436911"/>
    <w:rsid w:val="00436CD0"/>
    <w:rsid w:val="00440A3E"/>
    <w:rsid w:val="00441376"/>
    <w:rsid w:val="00444299"/>
    <w:rsid w:val="0045048B"/>
    <w:rsid w:val="00452CD6"/>
    <w:rsid w:val="00454B07"/>
    <w:rsid w:val="00454E72"/>
    <w:rsid w:val="00460C4A"/>
    <w:rsid w:val="00464D44"/>
    <w:rsid w:val="00467AB4"/>
    <w:rsid w:val="00467B82"/>
    <w:rsid w:val="00470673"/>
    <w:rsid w:val="00471D9E"/>
    <w:rsid w:val="004744D5"/>
    <w:rsid w:val="00477F3B"/>
    <w:rsid w:val="00487E46"/>
    <w:rsid w:val="004917D7"/>
    <w:rsid w:val="0049761C"/>
    <w:rsid w:val="004A150B"/>
    <w:rsid w:val="004A66B3"/>
    <w:rsid w:val="004B2257"/>
    <w:rsid w:val="004B48D2"/>
    <w:rsid w:val="004B6688"/>
    <w:rsid w:val="004B6822"/>
    <w:rsid w:val="004C45BA"/>
    <w:rsid w:val="004C5F29"/>
    <w:rsid w:val="004D328F"/>
    <w:rsid w:val="004D40A1"/>
    <w:rsid w:val="004D72C5"/>
    <w:rsid w:val="004E2BB5"/>
    <w:rsid w:val="004E4C2D"/>
    <w:rsid w:val="004F2ED7"/>
    <w:rsid w:val="004F3896"/>
    <w:rsid w:val="00501DD4"/>
    <w:rsid w:val="0050237A"/>
    <w:rsid w:val="00502FC5"/>
    <w:rsid w:val="00504B77"/>
    <w:rsid w:val="00507E1B"/>
    <w:rsid w:val="005133D4"/>
    <w:rsid w:val="00514BDB"/>
    <w:rsid w:val="00522163"/>
    <w:rsid w:val="00522963"/>
    <w:rsid w:val="00525A55"/>
    <w:rsid w:val="00532484"/>
    <w:rsid w:val="005341A1"/>
    <w:rsid w:val="005375E2"/>
    <w:rsid w:val="005406BB"/>
    <w:rsid w:val="00541C56"/>
    <w:rsid w:val="00544F77"/>
    <w:rsid w:val="00545A16"/>
    <w:rsid w:val="0054739C"/>
    <w:rsid w:val="00550155"/>
    <w:rsid w:val="00550CDA"/>
    <w:rsid w:val="00552B88"/>
    <w:rsid w:val="00553584"/>
    <w:rsid w:val="005548B4"/>
    <w:rsid w:val="005638D2"/>
    <w:rsid w:val="00564C2F"/>
    <w:rsid w:val="0056672E"/>
    <w:rsid w:val="005667C0"/>
    <w:rsid w:val="00567DA9"/>
    <w:rsid w:val="005701D2"/>
    <w:rsid w:val="00575FD2"/>
    <w:rsid w:val="005811F5"/>
    <w:rsid w:val="00587C26"/>
    <w:rsid w:val="0059251C"/>
    <w:rsid w:val="00595F9C"/>
    <w:rsid w:val="00597A2A"/>
    <w:rsid w:val="005A0001"/>
    <w:rsid w:val="005A1383"/>
    <w:rsid w:val="005B70AA"/>
    <w:rsid w:val="005B777C"/>
    <w:rsid w:val="005C41FF"/>
    <w:rsid w:val="005D4EFB"/>
    <w:rsid w:val="005F333F"/>
    <w:rsid w:val="00601C26"/>
    <w:rsid w:val="00606C5E"/>
    <w:rsid w:val="006108CD"/>
    <w:rsid w:val="00610CC1"/>
    <w:rsid w:val="006119B9"/>
    <w:rsid w:val="00617783"/>
    <w:rsid w:val="00624333"/>
    <w:rsid w:val="0062598F"/>
    <w:rsid w:val="0063160A"/>
    <w:rsid w:val="00640DEE"/>
    <w:rsid w:val="006425D1"/>
    <w:rsid w:val="00660315"/>
    <w:rsid w:val="0066085E"/>
    <w:rsid w:val="00663955"/>
    <w:rsid w:val="00667851"/>
    <w:rsid w:val="00667BB2"/>
    <w:rsid w:val="00671B90"/>
    <w:rsid w:val="0067374A"/>
    <w:rsid w:val="00676591"/>
    <w:rsid w:val="00680793"/>
    <w:rsid w:val="00680C8E"/>
    <w:rsid w:val="00682063"/>
    <w:rsid w:val="00693A02"/>
    <w:rsid w:val="00693AFC"/>
    <w:rsid w:val="00695B5F"/>
    <w:rsid w:val="006961AB"/>
    <w:rsid w:val="00697961"/>
    <w:rsid w:val="006A0CE7"/>
    <w:rsid w:val="006A0F37"/>
    <w:rsid w:val="006A31FB"/>
    <w:rsid w:val="006A3FE3"/>
    <w:rsid w:val="006B5406"/>
    <w:rsid w:val="006C296F"/>
    <w:rsid w:val="006C2DA7"/>
    <w:rsid w:val="006D1725"/>
    <w:rsid w:val="006D2FD8"/>
    <w:rsid w:val="006E158B"/>
    <w:rsid w:val="006E25FB"/>
    <w:rsid w:val="006E76B5"/>
    <w:rsid w:val="006F0BEB"/>
    <w:rsid w:val="007003A7"/>
    <w:rsid w:val="0070183D"/>
    <w:rsid w:val="00704B17"/>
    <w:rsid w:val="00710A1C"/>
    <w:rsid w:val="007122BC"/>
    <w:rsid w:val="00714286"/>
    <w:rsid w:val="00714A55"/>
    <w:rsid w:val="0072080F"/>
    <w:rsid w:val="00721F36"/>
    <w:rsid w:val="007264BD"/>
    <w:rsid w:val="00726B38"/>
    <w:rsid w:val="00727C46"/>
    <w:rsid w:val="00730321"/>
    <w:rsid w:val="00736B4B"/>
    <w:rsid w:val="00737158"/>
    <w:rsid w:val="0074333D"/>
    <w:rsid w:val="00743627"/>
    <w:rsid w:val="0074553D"/>
    <w:rsid w:val="00750E97"/>
    <w:rsid w:val="00751462"/>
    <w:rsid w:val="0075697E"/>
    <w:rsid w:val="00766EEB"/>
    <w:rsid w:val="00767C72"/>
    <w:rsid w:val="00774B66"/>
    <w:rsid w:val="0077526A"/>
    <w:rsid w:val="0077708C"/>
    <w:rsid w:val="007856EC"/>
    <w:rsid w:val="00791F55"/>
    <w:rsid w:val="0079240F"/>
    <w:rsid w:val="007963DE"/>
    <w:rsid w:val="007A0329"/>
    <w:rsid w:val="007A1265"/>
    <w:rsid w:val="007A50E3"/>
    <w:rsid w:val="007B529E"/>
    <w:rsid w:val="007B663C"/>
    <w:rsid w:val="007C0CE9"/>
    <w:rsid w:val="007C0F18"/>
    <w:rsid w:val="007C25AE"/>
    <w:rsid w:val="007C2F82"/>
    <w:rsid w:val="007C4D64"/>
    <w:rsid w:val="007C645F"/>
    <w:rsid w:val="007C6AC8"/>
    <w:rsid w:val="007D1DCB"/>
    <w:rsid w:val="007D28A9"/>
    <w:rsid w:val="007E0470"/>
    <w:rsid w:val="007E0528"/>
    <w:rsid w:val="007E05FD"/>
    <w:rsid w:val="007E2469"/>
    <w:rsid w:val="007E6C62"/>
    <w:rsid w:val="007E7BD3"/>
    <w:rsid w:val="007F128C"/>
    <w:rsid w:val="007F1813"/>
    <w:rsid w:val="007F4815"/>
    <w:rsid w:val="007F7392"/>
    <w:rsid w:val="00801850"/>
    <w:rsid w:val="00801DEA"/>
    <w:rsid w:val="008035FE"/>
    <w:rsid w:val="008126C2"/>
    <w:rsid w:val="008168B6"/>
    <w:rsid w:val="00820AF0"/>
    <w:rsid w:val="0082299B"/>
    <w:rsid w:val="00824E1B"/>
    <w:rsid w:val="00826A9A"/>
    <w:rsid w:val="00826DB1"/>
    <w:rsid w:val="008320FA"/>
    <w:rsid w:val="0083579A"/>
    <w:rsid w:val="00837012"/>
    <w:rsid w:val="00841C25"/>
    <w:rsid w:val="00843F43"/>
    <w:rsid w:val="00845791"/>
    <w:rsid w:val="00846213"/>
    <w:rsid w:val="008517B2"/>
    <w:rsid w:val="00852033"/>
    <w:rsid w:val="00853404"/>
    <w:rsid w:val="00860D6F"/>
    <w:rsid w:val="00860DC2"/>
    <w:rsid w:val="008700C4"/>
    <w:rsid w:val="0087068A"/>
    <w:rsid w:val="008738BB"/>
    <w:rsid w:val="008816D2"/>
    <w:rsid w:val="00883937"/>
    <w:rsid w:val="0088525A"/>
    <w:rsid w:val="00885EA1"/>
    <w:rsid w:val="00897F30"/>
    <w:rsid w:val="008A318D"/>
    <w:rsid w:val="008A36DE"/>
    <w:rsid w:val="008A4D96"/>
    <w:rsid w:val="008B5753"/>
    <w:rsid w:val="008B76D9"/>
    <w:rsid w:val="008B7BC8"/>
    <w:rsid w:val="008C0847"/>
    <w:rsid w:val="008C1685"/>
    <w:rsid w:val="008C778E"/>
    <w:rsid w:val="008E1C4D"/>
    <w:rsid w:val="008E77F1"/>
    <w:rsid w:val="008F2C9D"/>
    <w:rsid w:val="008F2FFD"/>
    <w:rsid w:val="008F4764"/>
    <w:rsid w:val="008F6AE1"/>
    <w:rsid w:val="009024FB"/>
    <w:rsid w:val="00903898"/>
    <w:rsid w:val="00905A26"/>
    <w:rsid w:val="00906197"/>
    <w:rsid w:val="00912152"/>
    <w:rsid w:val="00914E7F"/>
    <w:rsid w:val="00921A73"/>
    <w:rsid w:val="00933C01"/>
    <w:rsid w:val="009343C5"/>
    <w:rsid w:val="00934803"/>
    <w:rsid w:val="009416DF"/>
    <w:rsid w:val="0094225A"/>
    <w:rsid w:val="00942A02"/>
    <w:rsid w:val="0094516D"/>
    <w:rsid w:val="00945910"/>
    <w:rsid w:val="00945A2A"/>
    <w:rsid w:val="00957584"/>
    <w:rsid w:val="009576CA"/>
    <w:rsid w:val="00957AD7"/>
    <w:rsid w:val="00961DC8"/>
    <w:rsid w:val="00962DA9"/>
    <w:rsid w:val="00962DFA"/>
    <w:rsid w:val="0096455C"/>
    <w:rsid w:val="0096477E"/>
    <w:rsid w:val="00965831"/>
    <w:rsid w:val="00970D3E"/>
    <w:rsid w:val="00971905"/>
    <w:rsid w:val="009776F0"/>
    <w:rsid w:val="00985713"/>
    <w:rsid w:val="00990E0E"/>
    <w:rsid w:val="0099152D"/>
    <w:rsid w:val="00991B34"/>
    <w:rsid w:val="00991F8B"/>
    <w:rsid w:val="00992A5B"/>
    <w:rsid w:val="009A07F2"/>
    <w:rsid w:val="009A6F53"/>
    <w:rsid w:val="009B5770"/>
    <w:rsid w:val="009B57CD"/>
    <w:rsid w:val="009B68F1"/>
    <w:rsid w:val="009B795E"/>
    <w:rsid w:val="009C103B"/>
    <w:rsid w:val="009C300E"/>
    <w:rsid w:val="009C4E18"/>
    <w:rsid w:val="009E5EE4"/>
    <w:rsid w:val="009E7696"/>
    <w:rsid w:val="009E79D2"/>
    <w:rsid w:val="009F14FB"/>
    <w:rsid w:val="009F3638"/>
    <w:rsid w:val="009F5128"/>
    <w:rsid w:val="00A056B0"/>
    <w:rsid w:val="00A14BE6"/>
    <w:rsid w:val="00A15D60"/>
    <w:rsid w:val="00A16ED2"/>
    <w:rsid w:val="00A26CC9"/>
    <w:rsid w:val="00A2789B"/>
    <w:rsid w:val="00A30DEF"/>
    <w:rsid w:val="00A31F83"/>
    <w:rsid w:val="00A34BCB"/>
    <w:rsid w:val="00A438B6"/>
    <w:rsid w:val="00A52DEC"/>
    <w:rsid w:val="00A53071"/>
    <w:rsid w:val="00A53A14"/>
    <w:rsid w:val="00A53EB7"/>
    <w:rsid w:val="00A56A5F"/>
    <w:rsid w:val="00A617CC"/>
    <w:rsid w:val="00A63D89"/>
    <w:rsid w:val="00A73333"/>
    <w:rsid w:val="00A75DBD"/>
    <w:rsid w:val="00A80B1E"/>
    <w:rsid w:val="00A812D1"/>
    <w:rsid w:val="00A822B5"/>
    <w:rsid w:val="00A86B3E"/>
    <w:rsid w:val="00A932E4"/>
    <w:rsid w:val="00A96F06"/>
    <w:rsid w:val="00A97DE8"/>
    <w:rsid w:val="00AA3127"/>
    <w:rsid w:val="00AA49A0"/>
    <w:rsid w:val="00AB1F8B"/>
    <w:rsid w:val="00AB2968"/>
    <w:rsid w:val="00AB31C6"/>
    <w:rsid w:val="00AB58AE"/>
    <w:rsid w:val="00AB785F"/>
    <w:rsid w:val="00AC061D"/>
    <w:rsid w:val="00AC0876"/>
    <w:rsid w:val="00AD2D0A"/>
    <w:rsid w:val="00AD3EF5"/>
    <w:rsid w:val="00AD5FE4"/>
    <w:rsid w:val="00AE478A"/>
    <w:rsid w:val="00AE6A0D"/>
    <w:rsid w:val="00AE7111"/>
    <w:rsid w:val="00AE7A32"/>
    <w:rsid w:val="00AE7DEE"/>
    <w:rsid w:val="00B017BF"/>
    <w:rsid w:val="00B03FA4"/>
    <w:rsid w:val="00B0669F"/>
    <w:rsid w:val="00B067AB"/>
    <w:rsid w:val="00B14EF0"/>
    <w:rsid w:val="00B17175"/>
    <w:rsid w:val="00B21343"/>
    <w:rsid w:val="00B30387"/>
    <w:rsid w:val="00B303EF"/>
    <w:rsid w:val="00B326C0"/>
    <w:rsid w:val="00B349FD"/>
    <w:rsid w:val="00B34FCD"/>
    <w:rsid w:val="00B36318"/>
    <w:rsid w:val="00B37453"/>
    <w:rsid w:val="00B37EAC"/>
    <w:rsid w:val="00B40941"/>
    <w:rsid w:val="00B41FAE"/>
    <w:rsid w:val="00B41FB5"/>
    <w:rsid w:val="00B442E4"/>
    <w:rsid w:val="00B474D3"/>
    <w:rsid w:val="00B522AE"/>
    <w:rsid w:val="00B5384C"/>
    <w:rsid w:val="00B6193D"/>
    <w:rsid w:val="00B63300"/>
    <w:rsid w:val="00B655F9"/>
    <w:rsid w:val="00B660E2"/>
    <w:rsid w:val="00B71704"/>
    <w:rsid w:val="00B71717"/>
    <w:rsid w:val="00B726CA"/>
    <w:rsid w:val="00B72D6E"/>
    <w:rsid w:val="00B76CC6"/>
    <w:rsid w:val="00B82568"/>
    <w:rsid w:val="00B84436"/>
    <w:rsid w:val="00B93E6B"/>
    <w:rsid w:val="00B9534C"/>
    <w:rsid w:val="00B96B1F"/>
    <w:rsid w:val="00B977AE"/>
    <w:rsid w:val="00BA21EB"/>
    <w:rsid w:val="00BA3B62"/>
    <w:rsid w:val="00BA5CA9"/>
    <w:rsid w:val="00BB77D4"/>
    <w:rsid w:val="00BC26B4"/>
    <w:rsid w:val="00BC6A89"/>
    <w:rsid w:val="00BD15B0"/>
    <w:rsid w:val="00BD3399"/>
    <w:rsid w:val="00BD4122"/>
    <w:rsid w:val="00BD4AC8"/>
    <w:rsid w:val="00BD5583"/>
    <w:rsid w:val="00BD56CC"/>
    <w:rsid w:val="00BD690F"/>
    <w:rsid w:val="00BD72B9"/>
    <w:rsid w:val="00BE4AC9"/>
    <w:rsid w:val="00BE5F7A"/>
    <w:rsid w:val="00C02E92"/>
    <w:rsid w:val="00C05513"/>
    <w:rsid w:val="00C13D29"/>
    <w:rsid w:val="00C15978"/>
    <w:rsid w:val="00C15CC5"/>
    <w:rsid w:val="00C20411"/>
    <w:rsid w:val="00C2176B"/>
    <w:rsid w:val="00C2284A"/>
    <w:rsid w:val="00C26A05"/>
    <w:rsid w:val="00C279A0"/>
    <w:rsid w:val="00C32A13"/>
    <w:rsid w:val="00C335CD"/>
    <w:rsid w:val="00C33CA3"/>
    <w:rsid w:val="00C35698"/>
    <w:rsid w:val="00C4007A"/>
    <w:rsid w:val="00C40645"/>
    <w:rsid w:val="00C416DA"/>
    <w:rsid w:val="00C43440"/>
    <w:rsid w:val="00C43B17"/>
    <w:rsid w:val="00C45644"/>
    <w:rsid w:val="00C50D39"/>
    <w:rsid w:val="00C52247"/>
    <w:rsid w:val="00C54AB9"/>
    <w:rsid w:val="00C616B4"/>
    <w:rsid w:val="00C66239"/>
    <w:rsid w:val="00C7189C"/>
    <w:rsid w:val="00C825D8"/>
    <w:rsid w:val="00C82930"/>
    <w:rsid w:val="00C90477"/>
    <w:rsid w:val="00C93DC4"/>
    <w:rsid w:val="00C95B67"/>
    <w:rsid w:val="00C967C6"/>
    <w:rsid w:val="00C96BB6"/>
    <w:rsid w:val="00CA0AD5"/>
    <w:rsid w:val="00CA0F28"/>
    <w:rsid w:val="00CA2A43"/>
    <w:rsid w:val="00CA5DCC"/>
    <w:rsid w:val="00CB1ACA"/>
    <w:rsid w:val="00CB1D8E"/>
    <w:rsid w:val="00CB2698"/>
    <w:rsid w:val="00CB37D1"/>
    <w:rsid w:val="00CB57C7"/>
    <w:rsid w:val="00CB71FA"/>
    <w:rsid w:val="00CC0A74"/>
    <w:rsid w:val="00CC15DA"/>
    <w:rsid w:val="00CD2AE6"/>
    <w:rsid w:val="00CD3BF8"/>
    <w:rsid w:val="00CD4636"/>
    <w:rsid w:val="00CD5EC3"/>
    <w:rsid w:val="00CE2A16"/>
    <w:rsid w:val="00CE3651"/>
    <w:rsid w:val="00CF1ACE"/>
    <w:rsid w:val="00CF21FE"/>
    <w:rsid w:val="00CF30B5"/>
    <w:rsid w:val="00CF571A"/>
    <w:rsid w:val="00D00A73"/>
    <w:rsid w:val="00D1139F"/>
    <w:rsid w:val="00D15E56"/>
    <w:rsid w:val="00D21EDA"/>
    <w:rsid w:val="00D24083"/>
    <w:rsid w:val="00D26056"/>
    <w:rsid w:val="00D33519"/>
    <w:rsid w:val="00D34FAD"/>
    <w:rsid w:val="00D376DD"/>
    <w:rsid w:val="00D45A56"/>
    <w:rsid w:val="00D473DA"/>
    <w:rsid w:val="00D47CAD"/>
    <w:rsid w:val="00D544E2"/>
    <w:rsid w:val="00D625A5"/>
    <w:rsid w:val="00D67B2F"/>
    <w:rsid w:val="00D71808"/>
    <w:rsid w:val="00D719B8"/>
    <w:rsid w:val="00D73BE4"/>
    <w:rsid w:val="00D7499E"/>
    <w:rsid w:val="00D74E3A"/>
    <w:rsid w:val="00D8427D"/>
    <w:rsid w:val="00D874A2"/>
    <w:rsid w:val="00DA3BB7"/>
    <w:rsid w:val="00DA4913"/>
    <w:rsid w:val="00DA7E23"/>
    <w:rsid w:val="00DB1211"/>
    <w:rsid w:val="00DB1F0E"/>
    <w:rsid w:val="00DB2A62"/>
    <w:rsid w:val="00DC150D"/>
    <w:rsid w:val="00DC303F"/>
    <w:rsid w:val="00DE4439"/>
    <w:rsid w:val="00DE454B"/>
    <w:rsid w:val="00DE504A"/>
    <w:rsid w:val="00DF0FAA"/>
    <w:rsid w:val="00DF4966"/>
    <w:rsid w:val="00DF5C90"/>
    <w:rsid w:val="00E00745"/>
    <w:rsid w:val="00E0299B"/>
    <w:rsid w:val="00E036A6"/>
    <w:rsid w:val="00E11421"/>
    <w:rsid w:val="00E12B1F"/>
    <w:rsid w:val="00E13109"/>
    <w:rsid w:val="00E14428"/>
    <w:rsid w:val="00E15C7A"/>
    <w:rsid w:val="00E2449A"/>
    <w:rsid w:val="00E32E84"/>
    <w:rsid w:val="00E4365F"/>
    <w:rsid w:val="00E44BBD"/>
    <w:rsid w:val="00E6294C"/>
    <w:rsid w:val="00E62B93"/>
    <w:rsid w:val="00E63A6F"/>
    <w:rsid w:val="00E653A3"/>
    <w:rsid w:val="00E74985"/>
    <w:rsid w:val="00E74C5D"/>
    <w:rsid w:val="00E809B4"/>
    <w:rsid w:val="00E84413"/>
    <w:rsid w:val="00E90601"/>
    <w:rsid w:val="00EA0F62"/>
    <w:rsid w:val="00EA1593"/>
    <w:rsid w:val="00EA589E"/>
    <w:rsid w:val="00EB18E1"/>
    <w:rsid w:val="00EB1A87"/>
    <w:rsid w:val="00EB4232"/>
    <w:rsid w:val="00EB4DAC"/>
    <w:rsid w:val="00EB6389"/>
    <w:rsid w:val="00EC4950"/>
    <w:rsid w:val="00EC53DD"/>
    <w:rsid w:val="00ED06B3"/>
    <w:rsid w:val="00ED3ED2"/>
    <w:rsid w:val="00ED59E9"/>
    <w:rsid w:val="00ED6322"/>
    <w:rsid w:val="00ED68DB"/>
    <w:rsid w:val="00EE0580"/>
    <w:rsid w:val="00EE16F7"/>
    <w:rsid w:val="00EF428A"/>
    <w:rsid w:val="00F015F8"/>
    <w:rsid w:val="00F03AF2"/>
    <w:rsid w:val="00F152B8"/>
    <w:rsid w:val="00F152E7"/>
    <w:rsid w:val="00F22D7C"/>
    <w:rsid w:val="00F236D0"/>
    <w:rsid w:val="00F26672"/>
    <w:rsid w:val="00F26B49"/>
    <w:rsid w:val="00F36960"/>
    <w:rsid w:val="00F40D27"/>
    <w:rsid w:val="00F42B26"/>
    <w:rsid w:val="00F45E1B"/>
    <w:rsid w:val="00F5326C"/>
    <w:rsid w:val="00F56B2F"/>
    <w:rsid w:val="00F6576D"/>
    <w:rsid w:val="00F724D0"/>
    <w:rsid w:val="00F838B3"/>
    <w:rsid w:val="00F8565B"/>
    <w:rsid w:val="00F86CD4"/>
    <w:rsid w:val="00F87526"/>
    <w:rsid w:val="00F919F5"/>
    <w:rsid w:val="00F91BFF"/>
    <w:rsid w:val="00F94987"/>
    <w:rsid w:val="00F94B8F"/>
    <w:rsid w:val="00F958F6"/>
    <w:rsid w:val="00F95AC3"/>
    <w:rsid w:val="00FA1D15"/>
    <w:rsid w:val="00FA27F7"/>
    <w:rsid w:val="00FA5435"/>
    <w:rsid w:val="00FB06FF"/>
    <w:rsid w:val="00FB10DE"/>
    <w:rsid w:val="00FB49B8"/>
    <w:rsid w:val="00FC6D11"/>
    <w:rsid w:val="00FD03EB"/>
    <w:rsid w:val="00FD67DF"/>
    <w:rsid w:val="00FD67EF"/>
    <w:rsid w:val="00FE0F41"/>
    <w:rsid w:val="00FE10BC"/>
    <w:rsid w:val="00FE2C8D"/>
    <w:rsid w:val="00FF03F0"/>
    <w:rsid w:val="00FF1B8D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A68F"/>
  <w15:docId w15:val="{D6036CA5-508F-4401-AC1A-2B7F6369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3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ED2"/>
    <w:pPr>
      <w:keepNext/>
      <w:keepLines/>
      <w:spacing w:before="200" w:line="276" w:lineRule="auto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ED2"/>
    <w:pPr>
      <w:keepNext/>
      <w:keepLines/>
      <w:spacing w:before="200" w:line="276" w:lineRule="auto"/>
      <w:outlineLvl w:val="2"/>
    </w:pPr>
    <w:rPr>
      <w:rFonts w:ascii="Calibri Light" w:eastAsia="SimSun" w:hAnsi="Calibri Light"/>
      <w:b/>
      <w:bCs/>
      <w:color w:val="5B9BD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ED2"/>
    <w:pPr>
      <w:keepNext/>
      <w:keepLines/>
      <w:spacing w:before="200" w:line="276" w:lineRule="auto"/>
      <w:outlineLvl w:val="3"/>
    </w:pPr>
    <w:rPr>
      <w:rFonts w:ascii="Calibri Light" w:eastAsia="SimSun" w:hAnsi="Calibri Light"/>
      <w:b/>
      <w:bCs/>
      <w:i/>
      <w:iCs/>
      <w:color w:val="5B9BD5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ED2"/>
    <w:pPr>
      <w:keepNext/>
      <w:keepLines/>
      <w:spacing w:before="200" w:line="276" w:lineRule="auto"/>
      <w:outlineLvl w:val="4"/>
    </w:pPr>
    <w:rPr>
      <w:rFonts w:ascii="Calibri Light" w:eastAsia="SimSun" w:hAnsi="Calibri Light"/>
      <w:color w:val="1F4D78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ED2"/>
    <w:pPr>
      <w:keepNext/>
      <w:keepLines/>
      <w:spacing w:before="200" w:line="276" w:lineRule="auto"/>
      <w:outlineLvl w:val="5"/>
    </w:pPr>
    <w:rPr>
      <w:rFonts w:ascii="Calibri Light" w:eastAsia="SimSun" w:hAnsi="Calibri Light"/>
      <w:i/>
      <w:iCs/>
      <w:color w:val="1F4D78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ED2"/>
    <w:pPr>
      <w:keepNext/>
      <w:keepLines/>
      <w:spacing w:before="200" w:line="276" w:lineRule="auto"/>
      <w:outlineLvl w:val="6"/>
    </w:pPr>
    <w:rPr>
      <w:rFonts w:ascii="Calibri Light" w:eastAsia="SimSun" w:hAnsi="Calibri Light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ED2"/>
    <w:pPr>
      <w:keepNext/>
      <w:keepLines/>
      <w:spacing w:before="200" w:line="276" w:lineRule="auto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ED2"/>
    <w:pPr>
      <w:keepNext/>
      <w:keepLines/>
      <w:spacing w:before="200" w:line="276" w:lineRule="auto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5E2"/>
    <w:pPr>
      <w:ind w:left="720"/>
      <w:contextualSpacing/>
    </w:pPr>
  </w:style>
  <w:style w:type="character" w:styleId="a4">
    <w:name w:val="Hyperlink"/>
    <w:rsid w:val="0099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6318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rsid w:val="00B36318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rsid w:val="00B36318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7">
    <w:name w:val="Таблицы (моноширинный)"/>
    <w:basedOn w:val="a"/>
    <w:next w:val="a"/>
    <w:uiPriority w:val="99"/>
    <w:rsid w:val="00B36318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table" w:styleId="a8">
    <w:name w:val="Table Grid"/>
    <w:basedOn w:val="a1"/>
    <w:rsid w:val="0029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5"/>
    <w:rsid w:val="00545A16"/>
    <w:rPr>
      <w:b/>
      <w:bCs/>
      <w:color w:val="106BBE"/>
    </w:rPr>
  </w:style>
  <w:style w:type="paragraph" w:styleId="aa">
    <w:name w:val="Balloon Text"/>
    <w:basedOn w:val="a"/>
    <w:link w:val="ab"/>
    <w:unhideWhenUsed/>
    <w:rsid w:val="009343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343C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9343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34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9343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4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5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55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rsid w:val="00BD5583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BD55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rmal (Web)"/>
    <w:basedOn w:val="a"/>
    <w:unhideWhenUsed/>
    <w:rsid w:val="00DA4913"/>
    <w:pPr>
      <w:spacing w:before="100" w:beforeAutospacing="1" w:after="100" w:afterAutospacing="1" w:line="330" w:lineRule="atLeast"/>
    </w:pPr>
  </w:style>
  <w:style w:type="character" w:customStyle="1" w:styleId="20">
    <w:name w:val="Заголовок 2 Знак"/>
    <w:basedOn w:val="a0"/>
    <w:link w:val="2"/>
    <w:uiPriority w:val="9"/>
    <w:semiHidden/>
    <w:rsid w:val="00A16ED2"/>
    <w:rPr>
      <w:rFonts w:ascii="Calibri Light" w:eastAsia="SimSu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6ED2"/>
    <w:rPr>
      <w:rFonts w:ascii="Calibri Light" w:eastAsia="SimSun" w:hAnsi="Calibri Light" w:cs="Times New Roman"/>
      <w:b/>
      <w:bCs/>
      <w:color w:val="5B9BD5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6ED2"/>
    <w:rPr>
      <w:rFonts w:ascii="Calibri Light" w:eastAsia="SimSun" w:hAnsi="Calibri Light" w:cs="Times New Roman"/>
      <w:b/>
      <w:bCs/>
      <w:i/>
      <w:iCs/>
      <w:color w:val="5B9BD5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16ED2"/>
    <w:rPr>
      <w:rFonts w:ascii="Calibri Light" w:eastAsia="SimSun" w:hAnsi="Calibri Light" w:cs="Times New Roman"/>
      <w:color w:val="1F4D7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16ED2"/>
    <w:rPr>
      <w:rFonts w:ascii="Calibri Light" w:eastAsia="SimSun" w:hAnsi="Calibri Light" w:cs="Times New Roman"/>
      <w:i/>
      <w:iCs/>
      <w:color w:val="1F4D7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16ED2"/>
    <w:rPr>
      <w:rFonts w:ascii="Calibri Light" w:eastAsia="SimSun" w:hAnsi="Calibri Light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16ED2"/>
    <w:rPr>
      <w:rFonts w:ascii="Calibri Light" w:eastAsia="SimSun" w:hAnsi="Calibri Light" w:cs="Times New Roman"/>
      <w:color w:val="5B9BD5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16ED2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A16ED2"/>
    <w:pPr>
      <w:autoSpaceDE w:val="0"/>
      <w:autoSpaceDN w:val="0"/>
      <w:adjustRightInd w:val="0"/>
    </w:pPr>
    <w:rPr>
      <w:rFonts w:ascii="Arial" w:hAnsi="Arial"/>
    </w:rPr>
  </w:style>
  <w:style w:type="character" w:styleId="af4">
    <w:name w:val="page number"/>
    <w:basedOn w:val="a0"/>
    <w:rsid w:val="00A16ED2"/>
  </w:style>
  <w:style w:type="paragraph" w:customStyle="1" w:styleId="ConsPlusTitle">
    <w:name w:val="ConsPlusTitle"/>
    <w:rsid w:val="00A16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16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A16ED2"/>
  </w:style>
  <w:style w:type="character" w:customStyle="1" w:styleId="af5">
    <w:name w:val="Активная гипертекстовая ссылка"/>
    <w:rsid w:val="00A16ED2"/>
    <w:rPr>
      <w:color w:val="008000"/>
      <w:u w:val="single"/>
    </w:rPr>
  </w:style>
  <w:style w:type="paragraph" w:customStyle="1" w:styleId="af6">
    <w:name w:val="Знак Знак Знак Знак"/>
    <w:basedOn w:val="a"/>
    <w:rsid w:val="00A16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caption"/>
    <w:basedOn w:val="a"/>
    <w:next w:val="a"/>
    <w:uiPriority w:val="35"/>
    <w:semiHidden/>
    <w:unhideWhenUsed/>
    <w:qFormat/>
    <w:rsid w:val="00A16ED2"/>
    <w:pPr>
      <w:spacing w:after="200"/>
    </w:pPr>
    <w:rPr>
      <w:rFonts w:ascii="Calibri" w:hAnsi="Calibri"/>
      <w:b/>
      <w:bCs/>
      <w:color w:val="5B9BD5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A16ED2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af9">
    <w:name w:val="Заголовок Знак"/>
    <w:basedOn w:val="a0"/>
    <w:link w:val="af8"/>
    <w:uiPriority w:val="10"/>
    <w:rsid w:val="00A16ED2"/>
    <w:rPr>
      <w:rFonts w:ascii="Calibri Light" w:eastAsia="SimSun" w:hAnsi="Calibri Light" w:cs="Times New Roman"/>
      <w:color w:val="323E4F"/>
      <w:spacing w:val="5"/>
      <w:sz w:val="52"/>
      <w:szCs w:val="5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A16ED2"/>
    <w:pPr>
      <w:numPr>
        <w:ilvl w:val="1"/>
      </w:numPr>
      <w:spacing w:after="200" w:line="276" w:lineRule="auto"/>
    </w:pPr>
    <w:rPr>
      <w:rFonts w:ascii="Calibri Light" w:eastAsia="SimSun" w:hAnsi="Calibri Light"/>
      <w:i/>
      <w:iCs/>
      <w:color w:val="5B9BD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A16ED2"/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ru-RU"/>
    </w:rPr>
  </w:style>
  <w:style w:type="character" w:styleId="afc">
    <w:name w:val="Strong"/>
    <w:uiPriority w:val="22"/>
    <w:qFormat/>
    <w:rsid w:val="00A16ED2"/>
    <w:rPr>
      <w:b/>
      <w:bCs/>
    </w:rPr>
  </w:style>
  <w:style w:type="character" w:styleId="afd">
    <w:name w:val="Emphasis"/>
    <w:uiPriority w:val="20"/>
    <w:qFormat/>
    <w:rsid w:val="00A16ED2"/>
    <w:rPr>
      <w:i/>
      <w:iCs/>
    </w:rPr>
  </w:style>
  <w:style w:type="paragraph" w:styleId="afe">
    <w:name w:val="No Spacing"/>
    <w:uiPriority w:val="1"/>
    <w:qFormat/>
    <w:rsid w:val="00A16E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A16ED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A16ED2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">
    <w:name w:val="Intense Quote"/>
    <w:basedOn w:val="a"/>
    <w:next w:val="a"/>
    <w:link w:val="aff0"/>
    <w:uiPriority w:val="30"/>
    <w:qFormat/>
    <w:rsid w:val="00A16ED2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A16ED2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1">
    <w:name w:val="Subtle Emphasis"/>
    <w:uiPriority w:val="19"/>
    <w:qFormat/>
    <w:rsid w:val="00A16ED2"/>
    <w:rPr>
      <w:i/>
      <w:iCs/>
      <w:color w:val="808080"/>
    </w:rPr>
  </w:style>
  <w:style w:type="character" w:styleId="aff2">
    <w:name w:val="Intense Emphasis"/>
    <w:uiPriority w:val="21"/>
    <w:qFormat/>
    <w:rsid w:val="00A16ED2"/>
    <w:rPr>
      <w:b/>
      <w:bCs/>
      <w:i/>
      <w:iCs/>
      <w:color w:val="5B9BD5"/>
    </w:rPr>
  </w:style>
  <w:style w:type="character" w:styleId="aff3">
    <w:name w:val="Subtle Reference"/>
    <w:uiPriority w:val="31"/>
    <w:qFormat/>
    <w:rsid w:val="00A16ED2"/>
    <w:rPr>
      <w:smallCaps/>
      <w:color w:val="ED7D31"/>
      <w:u w:val="single"/>
    </w:rPr>
  </w:style>
  <w:style w:type="character" w:styleId="aff4">
    <w:name w:val="Intense Reference"/>
    <w:uiPriority w:val="32"/>
    <w:qFormat/>
    <w:rsid w:val="00A16ED2"/>
    <w:rPr>
      <w:b/>
      <w:bCs/>
      <w:smallCaps/>
      <w:color w:val="ED7D31"/>
      <w:spacing w:val="5"/>
      <w:u w:val="single"/>
    </w:rPr>
  </w:style>
  <w:style w:type="character" w:styleId="aff5">
    <w:name w:val="Book Title"/>
    <w:uiPriority w:val="33"/>
    <w:qFormat/>
    <w:rsid w:val="00A16ED2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A16ED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libri Light" w:eastAsia="SimSun" w:hAnsi="Calibri Light" w:cs="Times New Roman"/>
      <w:color w:val="2E74B5"/>
      <w:sz w:val="28"/>
      <w:szCs w:val="28"/>
      <w:lang w:eastAsia="ru-RU"/>
    </w:rPr>
  </w:style>
  <w:style w:type="paragraph" w:customStyle="1" w:styleId="s1">
    <w:name w:val="s_1"/>
    <w:basedOn w:val="a"/>
    <w:rsid w:val="00A16E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654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5B61-CF3C-4261-9434-933F104A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шина Гузель Фаргатовна</dc:creator>
  <cp:lastModifiedBy>Шарипова Гузель Фаргатовна</cp:lastModifiedBy>
  <cp:revision>203</cp:revision>
  <cp:lastPrinted>2021-04-14T05:06:00Z</cp:lastPrinted>
  <dcterms:created xsi:type="dcterms:W3CDTF">2018-02-06T04:19:00Z</dcterms:created>
  <dcterms:modified xsi:type="dcterms:W3CDTF">2021-04-14T05:06:00Z</dcterms:modified>
</cp:coreProperties>
</file>